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88FA0" w14:textId="77777777" w:rsidR="00D92BD0" w:rsidRDefault="00D92BD0">
      <w:r>
        <w:t>CSC343 Assignment 3, Part 3</w:t>
      </w:r>
    </w:p>
    <w:p w14:paraId="6ACA9F79" w14:textId="77777777" w:rsidR="00D92BD0" w:rsidRDefault="00D92BD0">
      <w:bookmarkStart w:id="0" w:name="_GoBack"/>
      <w:bookmarkEnd w:id="0"/>
    </w:p>
    <w:p w14:paraId="7A54E78E" w14:textId="77777777" w:rsidR="00D92BD0" w:rsidRDefault="00D92BD0">
      <w:r>
        <w:t>Weixiang Zheng 1001375852</w:t>
      </w:r>
    </w:p>
    <w:p w14:paraId="26442381" w14:textId="77777777" w:rsidR="00D92BD0" w:rsidRDefault="00D92BD0">
      <w:proofErr w:type="spellStart"/>
      <w:r>
        <w:t>Qianyi</w:t>
      </w:r>
      <w:proofErr w:type="spellEnd"/>
      <w:r>
        <w:t xml:space="preserve"> Zhu 1001239618</w:t>
      </w:r>
    </w:p>
    <w:p w14:paraId="1F12DB84" w14:textId="77777777" w:rsidR="00D92BD0" w:rsidRDefault="00D92BD0"/>
    <w:p w14:paraId="317C0DA7" w14:textId="77777777" w:rsidR="00576976" w:rsidRDefault="00845508">
      <w:pPr>
        <w:rPr>
          <w:rFonts w:cs="Helvetica"/>
          <w:color w:val="000000"/>
        </w:rPr>
      </w:pPr>
      <w:r>
        <w:t xml:space="preserve">Question 1: </w:t>
      </w:r>
      <w:r w:rsidRPr="00CB0B3A">
        <w:rPr>
          <w:rFonts w:cs="Helvetica"/>
          <w:color w:val="000000"/>
        </w:rPr>
        <w:t>S = {I</w:t>
      </w:r>
      <w:r w:rsidRPr="00CB0B3A">
        <w:rPr>
          <w:rFonts w:cs="Lucida Grande"/>
          <w:color w:val="000000"/>
        </w:rPr>
        <w:t>→</w:t>
      </w:r>
      <w:r w:rsidRPr="00CB0B3A">
        <w:rPr>
          <w:rFonts w:cs="Helvetica"/>
          <w:color w:val="000000"/>
        </w:rPr>
        <w:t>DGF, H</w:t>
      </w:r>
      <w:r w:rsidRPr="00CB0B3A">
        <w:rPr>
          <w:rFonts w:cs="Lucida Grande"/>
          <w:color w:val="000000"/>
        </w:rPr>
        <w:t>→</w:t>
      </w:r>
      <w:r w:rsidRPr="00CB0B3A">
        <w:rPr>
          <w:rFonts w:cs="Helvetica"/>
          <w:color w:val="000000"/>
        </w:rPr>
        <w:t>CEA, BI</w:t>
      </w:r>
      <w:r w:rsidRPr="00CB0B3A">
        <w:rPr>
          <w:rFonts w:cs="Lucida Grande"/>
          <w:color w:val="000000"/>
        </w:rPr>
        <w:t>→</w:t>
      </w:r>
      <w:r w:rsidRPr="00CB0B3A">
        <w:rPr>
          <w:rFonts w:cs="Helvetica"/>
          <w:color w:val="000000"/>
        </w:rPr>
        <w:t>J, B</w:t>
      </w:r>
      <w:r w:rsidRPr="00CB0B3A">
        <w:rPr>
          <w:rFonts w:cs="Lucida Grande"/>
          <w:color w:val="000000"/>
        </w:rPr>
        <w:t>→</w:t>
      </w:r>
      <w:r w:rsidRPr="00CB0B3A">
        <w:rPr>
          <w:rFonts w:cs="Helvetica"/>
          <w:color w:val="000000"/>
        </w:rPr>
        <w:t>H, CI</w:t>
      </w:r>
      <w:r w:rsidRPr="00CB0B3A">
        <w:rPr>
          <w:rFonts w:cs="Lucida Grande"/>
          <w:color w:val="000000"/>
        </w:rPr>
        <w:t>→</w:t>
      </w:r>
      <w:r w:rsidRPr="00CB0B3A">
        <w:rPr>
          <w:rFonts w:cs="Helvetica"/>
          <w:color w:val="000000"/>
        </w:rPr>
        <w:t>K}</w:t>
      </w:r>
    </w:p>
    <w:p w14:paraId="7F248A11" w14:textId="77777777" w:rsidR="00845508" w:rsidRDefault="00845508" w:rsidP="00845508">
      <w:r>
        <w:t>a)</w:t>
      </w:r>
    </w:p>
    <w:p w14:paraId="37D1BC8A" w14:textId="77777777" w:rsidR="00845508" w:rsidRPr="00CB0B3A" w:rsidRDefault="00845508" w:rsidP="00845508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• </w:t>
      </w:r>
      <w:r w:rsidRPr="00CB0B3A">
        <w:rPr>
          <w:rFonts w:cs="Helvetica"/>
          <w:color w:val="000000"/>
        </w:rPr>
        <w:t>Violate</w:t>
      </w:r>
      <w:r>
        <w:rPr>
          <w:rFonts w:cs="Helvetica"/>
          <w:color w:val="000000"/>
        </w:rPr>
        <w:t>s: I+</w:t>
      </w:r>
      <w:r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>=</w:t>
      </w:r>
      <w:r>
        <w:rPr>
          <w:rFonts w:cs="Helvetica"/>
          <w:color w:val="000000"/>
        </w:rPr>
        <w:t xml:space="preserve"> </w:t>
      </w:r>
      <w:r>
        <w:rPr>
          <w:rFonts w:cs="Helvetica"/>
          <w:color w:val="000000"/>
        </w:rPr>
        <w:t>DGFI, so I is not a super</w:t>
      </w:r>
      <w:r w:rsidRPr="00CB0B3A">
        <w:rPr>
          <w:rFonts w:cs="Helvetica"/>
          <w:color w:val="000000"/>
        </w:rPr>
        <w:t>key and I+=DGFI violates BCNF.</w:t>
      </w:r>
    </w:p>
    <w:p w14:paraId="043AD879" w14:textId="77777777" w:rsidR="00845508" w:rsidRPr="00CB0B3A" w:rsidRDefault="00845508" w:rsidP="00845508">
      <w:pPr>
        <w:widowControl w:val="0"/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• </w:t>
      </w:r>
      <w:r w:rsidRPr="00CB0B3A">
        <w:rPr>
          <w:rFonts w:cs="Helvetica"/>
          <w:color w:val="000000"/>
        </w:rPr>
        <w:t>Violates: H+ = ACEH so H+ = ACEH also violates BCNF.</w:t>
      </w:r>
    </w:p>
    <w:p w14:paraId="608F415E" w14:textId="77777777" w:rsidR="00845508" w:rsidRPr="00CB0B3A" w:rsidRDefault="00845508" w:rsidP="00845508">
      <w:pPr>
        <w:widowControl w:val="0"/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• </w:t>
      </w:r>
      <w:r w:rsidRPr="00CB0B3A">
        <w:rPr>
          <w:rFonts w:cs="Helvetica"/>
          <w:color w:val="000000"/>
        </w:rPr>
        <w:t>Me</w:t>
      </w:r>
      <w:r>
        <w:rPr>
          <w:rFonts w:cs="Helvetica"/>
          <w:color w:val="000000"/>
        </w:rPr>
        <w:t>e</w:t>
      </w:r>
      <w:r w:rsidRPr="00CB0B3A">
        <w:rPr>
          <w:rFonts w:cs="Helvetica"/>
          <w:color w:val="000000"/>
        </w:rPr>
        <w:t>t</w:t>
      </w:r>
      <w:r>
        <w:rPr>
          <w:rFonts w:cs="Helvetica"/>
          <w:color w:val="000000"/>
        </w:rPr>
        <w:t>s</w:t>
      </w:r>
      <w:r w:rsidRPr="00CB0B3A">
        <w:rPr>
          <w:rFonts w:cs="Helvetica"/>
          <w:color w:val="000000"/>
        </w:rPr>
        <w:t>: BI+ =</w:t>
      </w:r>
      <w:r>
        <w:rPr>
          <w:rFonts w:cs="Helvetica"/>
          <w:color w:val="000000"/>
        </w:rPr>
        <w:t xml:space="preserve"> ABCDEFGHIJK so BI is the super</w:t>
      </w:r>
      <w:r w:rsidRPr="00CB0B3A">
        <w:rPr>
          <w:rFonts w:cs="Helvetica"/>
          <w:color w:val="000000"/>
        </w:rPr>
        <w:t>key. The FD does not violate BCNF.</w:t>
      </w:r>
    </w:p>
    <w:p w14:paraId="72CBA1D1" w14:textId="77777777" w:rsidR="00845508" w:rsidRPr="00CB0B3A" w:rsidRDefault="00845508" w:rsidP="00845508">
      <w:pPr>
        <w:widowControl w:val="0"/>
        <w:numPr>
          <w:ilvl w:val="0"/>
          <w:numId w:val="3"/>
        </w:numPr>
        <w:tabs>
          <w:tab w:val="left" w:pos="20"/>
          <w:tab w:val="left" w:pos="200"/>
        </w:tabs>
        <w:autoSpaceDE w:val="0"/>
        <w:autoSpaceDN w:val="0"/>
        <w:adjustRightInd w:val="0"/>
        <w:ind w:left="180" w:hanging="180"/>
        <w:rPr>
          <w:rFonts w:cs="Helvetica"/>
          <w:color w:val="000000"/>
        </w:rPr>
      </w:pPr>
      <w:r w:rsidRPr="00CB0B3A">
        <w:rPr>
          <w:rFonts w:cs="Helvetica"/>
          <w:color w:val="000000"/>
        </w:rPr>
        <w:t>Violates: B+ = ABCEH also violates BCNF.</w:t>
      </w:r>
    </w:p>
    <w:p w14:paraId="090BB3A2" w14:textId="77777777" w:rsidR="00845508" w:rsidRPr="00CB0B3A" w:rsidRDefault="00845508" w:rsidP="00845508">
      <w:pPr>
        <w:widowControl w:val="0"/>
        <w:numPr>
          <w:ilvl w:val="0"/>
          <w:numId w:val="3"/>
        </w:numPr>
        <w:tabs>
          <w:tab w:val="left" w:pos="20"/>
          <w:tab w:val="left" w:pos="200"/>
        </w:tabs>
        <w:autoSpaceDE w:val="0"/>
        <w:autoSpaceDN w:val="0"/>
        <w:adjustRightInd w:val="0"/>
        <w:ind w:left="180" w:hanging="180"/>
        <w:rPr>
          <w:rFonts w:cs="Helvetica"/>
          <w:color w:val="000000"/>
        </w:rPr>
      </w:pPr>
      <w:r w:rsidRPr="00CB0B3A">
        <w:rPr>
          <w:rFonts w:cs="Helvetica"/>
          <w:color w:val="000000"/>
        </w:rPr>
        <w:t>Violates: CI+ = CDFGIK</w:t>
      </w:r>
      <w:r>
        <w:rPr>
          <w:rFonts w:cs="Helvetica"/>
          <w:color w:val="000000"/>
        </w:rPr>
        <w:t xml:space="preserve"> </w:t>
      </w:r>
      <w:r w:rsidRPr="00CB0B3A">
        <w:rPr>
          <w:rFonts w:cs="Helvetica"/>
          <w:color w:val="000000"/>
        </w:rPr>
        <w:t>also violates BCNF</w:t>
      </w:r>
      <w:r>
        <w:rPr>
          <w:rFonts w:cs="Helvetica"/>
          <w:color w:val="000000"/>
        </w:rPr>
        <w:t>.</w:t>
      </w:r>
    </w:p>
    <w:p w14:paraId="20F70620" w14:textId="77777777" w:rsidR="00845508" w:rsidRDefault="006D3A51" w:rsidP="00845508">
      <w:r>
        <w:t>b)</w:t>
      </w:r>
    </w:p>
    <w:p w14:paraId="3FB2BCE9" w14:textId="77777777" w:rsidR="006D3A51" w:rsidRPr="00CB0B3A" w:rsidRDefault="00332103" w:rsidP="006D3A5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>Decompose R using I -&gt; DGF</w:t>
      </w:r>
      <w:r w:rsidR="006D3A51" w:rsidRPr="00CB0B3A">
        <w:rPr>
          <w:rFonts w:cs="Helvetica"/>
          <w:color w:val="000000"/>
        </w:rPr>
        <w:t xml:space="preserve"> and this yield two relations: R1 = DGFI, R2 = ABCEHIJK.</w:t>
      </w:r>
    </w:p>
    <w:p w14:paraId="470614D4" w14:textId="77777777" w:rsidR="006D3A51" w:rsidRDefault="006D3A51" w:rsidP="006D3A51">
      <w:pPr>
        <w:pStyle w:val="ListParagraph"/>
        <w:numPr>
          <w:ilvl w:val="0"/>
          <w:numId w:val="4"/>
        </w:numPr>
      </w:pPr>
      <w:r>
        <w:t>Project the FDs onto R1 = DFG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600"/>
        <w:gridCol w:w="534"/>
        <w:gridCol w:w="600"/>
        <w:gridCol w:w="1418"/>
        <w:gridCol w:w="5210"/>
      </w:tblGrid>
      <w:tr w:rsidR="006D3A51" w14:paraId="2812F91F" w14:textId="77777777" w:rsidTr="006D3A51">
        <w:tc>
          <w:tcPr>
            <w:tcW w:w="628" w:type="dxa"/>
          </w:tcPr>
          <w:p w14:paraId="4F59EF38" w14:textId="77777777" w:rsidR="006D3A51" w:rsidRDefault="006D3A51" w:rsidP="006D3A51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600" w:type="dxa"/>
          </w:tcPr>
          <w:p w14:paraId="483B07E4" w14:textId="77777777" w:rsidR="006D3A51" w:rsidRDefault="006D3A51" w:rsidP="006D3A51">
            <w:pPr>
              <w:pStyle w:val="ListParagraph"/>
              <w:ind w:left="0"/>
            </w:pPr>
            <w:r>
              <w:t>G</w:t>
            </w:r>
          </w:p>
        </w:tc>
        <w:tc>
          <w:tcPr>
            <w:tcW w:w="534" w:type="dxa"/>
          </w:tcPr>
          <w:p w14:paraId="1BAA99C9" w14:textId="77777777" w:rsidR="006D3A51" w:rsidRDefault="006D3A51" w:rsidP="006D3A51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600" w:type="dxa"/>
          </w:tcPr>
          <w:p w14:paraId="7ADA7355" w14:textId="77777777" w:rsidR="006D3A51" w:rsidRDefault="006D3A51" w:rsidP="006D3A51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1418" w:type="dxa"/>
          </w:tcPr>
          <w:p w14:paraId="29877060" w14:textId="77777777" w:rsidR="006D3A51" w:rsidRDefault="006D3A51" w:rsidP="006D3A51">
            <w:pPr>
              <w:pStyle w:val="ListParagraph"/>
              <w:ind w:left="0"/>
            </w:pPr>
            <w:r>
              <w:t>Closure</w:t>
            </w:r>
          </w:p>
        </w:tc>
        <w:tc>
          <w:tcPr>
            <w:tcW w:w="5210" w:type="dxa"/>
          </w:tcPr>
          <w:p w14:paraId="4BEEED50" w14:textId="77777777" w:rsidR="006D3A51" w:rsidRDefault="006D3A51" w:rsidP="006D3A51">
            <w:pPr>
              <w:pStyle w:val="ListParagraph"/>
              <w:ind w:left="0"/>
            </w:pPr>
            <w:r>
              <w:t>FDs</w:t>
            </w:r>
          </w:p>
        </w:tc>
      </w:tr>
      <w:tr w:rsidR="006D3A51" w14:paraId="7E8E39E5" w14:textId="77777777" w:rsidTr="006D3A51">
        <w:tc>
          <w:tcPr>
            <w:tcW w:w="628" w:type="dxa"/>
          </w:tcPr>
          <w:p w14:paraId="7AEBD2AE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43FE54CC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534" w:type="dxa"/>
          </w:tcPr>
          <w:p w14:paraId="0F07EC0E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3DF795AD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E35D75A" w14:textId="77777777" w:rsidR="006D3A51" w:rsidRDefault="006D3A51" w:rsidP="006D3A51">
            <w:pPr>
              <w:pStyle w:val="ListParagraph"/>
              <w:ind w:left="0"/>
            </w:pPr>
            <w:r>
              <w:t>D+ = D</w:t>
            </w:r>
          </w:p>
        </w:tc>
        <w:tc>
          <w:tcPr>
            <w:tcW w:w="5210" w:type="dxa"/>
          </w:tcPr>
          <w:p w14:paraId="529378CD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20315BCA" w14:textId="77777777" w:rsidTr="006D3A51">
        <w:tc>
          <w:tcPr>
            <w:tcW w:w="628" w:type="dxa"/>
          </w:tcPr>
          <w:p w14:paraId="314FF5D6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6396DF18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34" w:type="dxa"/>
          </w:tcPr>
          <w:p w14:paraId="2DF97915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56A6DA8B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A1ADE03" w14:textId="77777777" w:rsidR="006D3A51" w:rsidRDefault="006D3A51" w:rsidP="006D3A51">
            <w:pPr>
              <w:pStyle w:val="ListParagraph"/>
              <w:ind w:left="0"/>
            </w:pPr>
            <w:r>
              <w:t>G+ = G</w:t>
            </w:r>
          </w:p>
        </w:tc>
        <w:tc>
          <w:tcPr>
            <w:tcW w:w="5210" w:type="dxa"/>
          </w:tcPr>
          <w:p w14:paraId="53C3F8EC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58573BE0" w14:textId="77777777" w:rsidTr="006D3A51">
        <w:tc>
          <w:tcPr>
            <w:tcW w:w="628" w:type="dxa"/>
          </w:tcPr>
          <w:p w14:paraId="209B16FF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78CDFA77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534" w:type="dxa"/>
          </w:tcPr>
          <w:p w14:paraId="110EB286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7BE38BED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37C0DB7" w14:textId="77777777" w:rsidR="006D3A51" w:rsidRDefault="006D3A51" w:rsidP="006D3A51">
            <w:pPr>
              <w:pStyle w:val="ListParagraph"/>
              <w:ind w:left="0"/>
            </w:pPr>
            <w:r>
              <w:t>F+ = F</w:t>
            </w:r>
          </w:p>
        </w:tc>
        <w:tc>
          <w:tcPr>
            <w:tcW w:w="5210" w:type="dxa"/>
          </w:tcPr>
          <w:p w14:paraId="292700D2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4FC27AF3" w14:textId="77777777" w:rsidTr="006D3A51">
        <w:tc>
          <w:tcPr>
            <w:tcW w:w="628" w:type="dxa"/>
          </w:tcPr>
          <w:p w14:paraId="25A0D412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25F48C42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534" w:type="dxa"/>
          </w:tcPr>
          <w:p w14:paraId="31B59206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1DAFC60D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1418" w:type="dxa"/>
          </w:tcPr>
          <w:p w14:paraId="7B4D9A57" w14:textId="77777777" w:rsidR="006D3A51" w:rsidRDefault="006D3A51" w:rsidP="006D3A51">
            <w:pPr>
              <w:pStyle w:val="ListParagraph"/>
              <w:ind w:left="0"/>
            </w:pPr>
            <w:r>
              <w:t>I+ = DGFI</w:t>
            </w:r>
          </w:p>
        </w:tc>
        <w:tc>
          <w:tcPr>
            <w:tcW w:w="5210" w:type="dxa"/>
          </w:tcPr>
          <w:p w14:paraId="6B26EF98" w14:textId="77777777" w:rsidR="006D3A51" w:rsidRDefault="006D3A51" w:rsidP="006D3A51">
            <w:pPr>
              <w:pStyle w:val="ListParagraph"/>
              <w:ind w:left="0"/>
            </w:pPr>
            <w:r>
              <w:t>I -&gt; DGF, I is the superkey</w:t>
            </w:r>
          </w:p>
        </w:tc>
      </w:tr>
      <w:tr w:rsidR="006D3A51" w14:paraId="51468DD6" w14:textId="77777777" w:rsidTr="002B05C9">
        <w:tc>
          <w:tcPr>
            <w:tcW w:w="2362" w:type="dxa"/>
            <w:gridSpan w:val="4"/>
          </w:tcPr>
          <w:p w14:paraId="72F3A94C" w14:textId="77777777" w:rsidR="006D3A51" w:rsidRPr="00CB0B3A" w:rsidRDefault="006D3A51" w:rsidP="006D3A51">
            <w:pPr>
              <w:pStyle w:val="ListParagraph"/>
              <w:ind w:left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Superset of I</w:t>
            </w:r>
          </w:p>
        </w:tc>
        <w:tc>
          <w:tcPr>
            <w:tcW w:w="1418" w:type="dxa"/>
          </w:tcPr>
          <w:p w14:paraId="08B2AD77" w14:textId="77777777" w:rsidR="006D3A51" w:rsidRDefault="006D3A51" w:rsidP="006D3A51">
            <w:pPr>
              <w:pStyle w:val="ListParagraph"/>
              <w:ind w:left="0"/>
            </w:pPr>
            <w:r>
              <w:t>Irrelevant</w:t>
            </w:r>
          </w:p>
        </w:tc>
        <w:tc>
          <w:tcPr>
            <w:tcW w:w="5210" w:type="dxa"/>
          </w:tcPr>
          <w:p w14:paraId="49B57496" w14:textId="77777777" w:rsidR="006D3A51" w:rsidRDefault="006D3A51" w:rsidP="006D3A51">
            <w:pPr>
              <w:pStyle w:val="ListParagraph"/>
              <w:ind w:left="0"/>
            </w:pPr>
          </w:p>
        </w:tc>
      </w:tr>
      <w:tr w:rsidR="006D3A51" w14:paraId="31F0042E" w14:textId="77777777" w:rsidTr="006D3A51">
        <w:tc>
          <w:tcPr>
            <w:tcW w:w="628" w:type="dxa"/>
          </w:tcPr>
          <w:p w14:paraId="1ABC2170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3E5B7F3C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34" w:type="dxa"/>
          </w:tcPr>
          <w:p w14:paraId="572CE774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70B831FE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562C9D8" w14:textId="77777777" w:rsidR="006D3A51" w:rsidRDefault="006D3A51" w:rsidP="006D3A51">
            <w:pPr>
              <w:pStyle w:val="ListParagraph"/>
              <w:ind w:left="0"/>
            </w:pPr>
            <w:r>
              <w:t>DG+ = DG</w:t>
            </w:r>
          </w:p>
        </w:tc>
        <w:tc>
          <w:tcPr>
            <w:tcW w:w="5210" w:type="dxa"/>
          </w:tcPr>
          <w:p w14:paraId="19E644F4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120F6A5C" w14:textId="77777777" w:rsidTr="006D3A51">
        <w:tc>
          <w:tcPr>
            <w:tcW w:w="628" w:type="dxa"/>
          </w:tcPr>
          <w:p w14:paraId="5FDD33BF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44171AD3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534" w:type="dxa"/>
          </w:tcPr>
          <w:p w14:paraId="456CF4D5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7FF96398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1D6EC4B8" w14:textId="77777777" w:rsidR="006D3A51" w:rsidRDefault="006D3A51" w:rsidP="006D3A51">
            <w:pPr>
              <w:pStyle w:val="ListParagraph"/>
              <w:ind w:left="0"/>
            </w:pPr>
            <w:r>
              <w:t>DF+ = DF</w:t>
            </w:r>
          </w:p>
        </w:tc>
        <w:tc>
          <w:tcPr>
            <w:tcW w:w="5210" w:type="dxa"/>
          </w:tcPr>
          <w:p w14:paraId="3D7D7C1E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36616D25" w14:textId="77777777" w:rsidTr="006D3A51">
        <w:trPr>
          <w:trHeight w:val="297"/>
        </w:trPr>
        <w:tc>
          <w:tcPr>
            <w:tcW w:w="628" w:type="dxa"/>
          </w:tcPr>
          <w:p w14:paraId="74700EA1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600" w:type="dxa"/>
          </w:tcPr>
          <w:p w14:paraId="09EE3412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34" w:type="dxa"/>
          </w:tcPr>
          <w:p w14:paraId="12505A81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2FACB0AD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0F029DF7" w14:textId="77777777" w:rsidR="006D3A51" w:rsidRDefault="006D3A51" w:rsidP="006D3A51">
            <w:pPr>
              <w:pStyle w:val="ListParagraph"/>
              <w:ind w:left="0"/>
            </w:pPr>
            <w:r>
              <w:t>GF+ = GF</w:t>
            </w:r>
          </w:p>
        </w:tc>
        <w:tc>
          <w:tcPr>
            <w:tcW w:w="5210" w:type="dxa"/>
          </w:tcPr>
          <w:p w14:paraId="7272BA49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6E3933E1" w14:textId="77777777" w:rsidTr="006D3A51">
        <w:trPr>
          <w:trHeight w:val="297"/>
        </w:trPr>
        <w:tc>
          <w:tcPr>
            <w:tcW w:w="628" w:type="dxa"/>
          </w:tcPr>
          <w:p w14:paraId="52A4EA33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1BB9847D" w14:textId="77777777" w:rsidR="006D3A51" w:rsidRPr="00CB0B3A" w:rsidRDefault="006D3A51" w:rsidP="006D3A51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34" w:type="dxa"/>
          </w:tcPr>
          <w:p w14:paraId="371C80B5" w14:textId="77777777" w:rsidR="006D3A51" w:rsidRPr="00CB0B3A" w:rsidRDefault="006D3A51" w:rsidP="006D3A51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00" w:type="dxa"/>
          </w:tcPr>
          <w:p w14:paraId="5B827CAA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37F56897" w14:textId="77777777" w:rsidR="006D3A51" w:rsidRDefault="006D3A51" w:rsidP="006D3A51">
            <w:pPr>
              <w:pStyle w:val="ListParagraph"/>
              <w:ind w:left="0"/>
            </w:pPr>
            <w:r>
              <w:t>DFG+ = DFG</w:t>
            </w:r>
          </w:p>
        </w:tc>
        <w:tc>
          <w:tcPr>
            <w:tcW w:w="5210" w:type="dxa"/>
          </w:tcPr>
          <w:p w14:paraId="5CBA32BC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</w:tbl>
    <w:p w14:paraId="238839EC" w14:textId="77777777" w:rsidR="006D3A51" w:rsidRDefault="006D3A51" w:rsidP="006D3A51">
      <w:pPr>
        <w:pStyle w:val="ListParagraph"/>
        <w:ind w:left="360"/>
      </w:pPr>
      <w:r>
        <w:t>This relation satisfies BCNF</w:t>
      </w:r>
    </w:p>
    <w:p w14:paraId="3C22DDE3" w14:textId="77777777" w:rsidR="006D3A51" w:rsidRDefault="006D3A51" w:rsidP="006D3A51">
      <w:pPr>
        <w:pStyle w:val="ListParagraph"/>
        <w:numPr>
          <w:ilvl w:val="0"/>
          <w:numId w:val="4"/>
        </w:numPr>
      </w:pPr>
      <w:r>
        <w:t>Project the FDs onto R2 = ABCEHIJ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"/>
        <w:gridCol w:w="425"/>
        <w:gridCol w:w="425"/>
        <w:gridCol w:w="383"/>
        <w:gridCol w:w="425"/>
        <w:gridCol w:w="369"/>
        <w:gridCol w:w="384"/>
        <w:gridCol w:w="382"/>
        <w:gridCol w:w="1559"/>
        <w:gridCol w:w="4252"/>
      </w:tblGrid>
      <w:tr w:rsidR="006D3A51" w14:paraId="7E25E54D" w14:textId="77777777" w:rsidTr="006D3A51">
        <w:tc>
          <w:tcPr>
            <w:tcW w:w="386" w:type="dxa"/>
          </w:tcPr>
          <w:p w14:paraId="20A72E6D" w14:textId="77777777" w:rsidR="006D3A51" w:rsidRDefault="006D3A51" w:rsidP="006D3A51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425" w:type="dxa"/>
          </w:tcPr>
          <w:p w14:paraId="48ACC0B9" w14:textId="77777777" w:rsidR="006D3A51" w:rsidRDefault="006D3A51" w:rsidP="006D3A51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425" w:type="dxa"/>
          </w:tcPr>
          <w:p w14:paraId="266A4ABB" w14:textId="77777777" w:rsidR="006D3A51" w:rsidRDefault="006D3A51" w:rsidP="006D3A51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383" w:type="dxa"/>
          </w:tcPr>
          <w:p w14:paraId="56C1B363" w14:textId="77777777" w:rsidR="006D3A51" w:rsidRDefault="006D3A51" w:rsidP="006D3A51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425" w:type="dxa"/>
          </w:tcPr>
          <w:p w14:paraId="600BB36E" w14:textId="77777777" w:rsidR="006D3A51" w:rsidRDefault="006D3A51" w:rsidP="006D3A51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369" w:type="dxa"/>
          </w:tcPr>
          <w:p w14:paraId="3BEF7454" w14:textId="77777777" w:rsidR="006D3A51" w:rsidRDefault="006D3A51" w:rsidP="006D3A51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384" w:type="dxa"/>
          </w:tcPr>
          <w:p w14:paraId="6C4E8D89" w14:textId="77777777" w:rsidR="006D3A51" w:rsidRDefault="006D3A51" w:rsidP="006D3A51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382" w:type="dxa"/>
          </w:tcPr>
          <w:p w14:paraId="1C98A480" w14:textId="77777777" w:rsidR="006D3A51" w:rsidRDefault="006D3A51" w:rsidP="006D3A51">
            <w:pPr>
              <w:pStyle w:val="ListParagraph"/>
              <w:ind w:left="0"/>
            </w:pPr>
            <w:r>
              <w:t>K</w:t>
            </w:r>
          </w:p>
        </w:tc>
        <w:tc>
          <w:tcPr>
            <w:tcW w:w="1559" w:type="dxa"/>
          </w:tcPr>
          <w:p w14:paraId="26EB9359" w14:textId="77777777" w:rsidR="006D3A51" w:rsidRDefault="006D3A51" w:rsidP="006D3A51">
            <w:pPr>
              <w:pStyle w:val="ListParagraph"/>
              <w:ind w:left="0"/>
            </w:pPr>
            <w:r>
              <w:t>Closure</w:t>
            </w:r>
          </w:p>
        </w:tc>
        <w:tc>
          <w:tcPr>
            <w:tcW w:w="4252" w:type="dxa"/>
          </w:tcPr>
          <w:p w14:paraId="368096CC" w14:textId="77777777" w:rsidR="006D3A51" w:rsidRDefault="006D3A51" w:rsidP="006D3A51">
            <w:pPr>
              <w:pStyle w:val="ListParagraph"/>
              <w:ind w:left="0"/>
            </w:pPr>
            <w:r>
              <w:t>FDs</w:t>
            </w:r>
          </w:p>
        </w:tc>
      </w:tr>
      <w:tr w:rsidR="006D3A51" w14:paraId="421FA4A6" w14:textId="77777777" w:rsidTr="006D3A51">
        <w:tc>
          <w:tcPr>
            <w:tcW w:w="386" w:type="dxa"/>
          </w:tcPr>
          <w:p w14:paraId="0EDAA8F9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425" w:type="dxa"/>
          </w:tcPr>
          <w:p w14:paraId="7590FE71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567E38C6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83" w:type="dxa"/>
          </w:tcPr>
          <w:p w14:paraId="4354EA5B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2BAF8A83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69" w:type="dxa"/>
          </w:tcPr>
          <w:p w14:paraId="08619B2F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84" w:type="dxa"/>
          </w:tcPr>
          <w:p w14:paraId="238B1A84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82" w:type="dxa"/>
          </w:tcPr>
          <w:p w14:paraId="2A84F586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49CBD8AA" w14:textId="77777777" w:rsidR="006D3A51" w:rsidRDefault="006D3A51" w:rsidP="006D3A51">
            <w:pPr>
              <w:pStyle w:val="ListParagraph"/>
              <w:ind w:left="0"/>
            </w:pPr>
            <w:r>
              <w:t>A+ = A</w:t>
            </w:r>
          </w:p>
        </w:tc>
        <w:tc>
          <w:tcPr>
            <w:tcW w:w="4252" w:type="dxa"/>
          </w:tcPr>
          <w:p w14:paraId="2C43DA6F" w14:textId="77777777" w:rsidR="006D3A51" w:rsidRDefault="006D3A51" w:rsidP="006D3A51">
            <w:pPr>
              <w:pStyle w:val="ListParagraph"/>
              <w:ind w:left="0"/>
            </w:pPr>
            <w:r>
              <w:t>Nothing</w:t>
            </w:r>
          </w:p>
        </w:tc>
      </w:tr>
      <w:tr w:rsidR="006D3A51" w14:paraId="3DA414DE" w14:textId="77777777" w:rsidTr="006D3A51">
        <w:tc>
          <w:tcPr>
            <w:tcW w:w="386" w:type="dxa"/>
          </w:tcPr>
          <w:p w14:paraId="52FC435A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32B0C5BD" w14:textId="77777777" w:rsidR="006D3A51" w:rsidRDefault="006D3A51" w:rsidP="006D3A51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425" w:type="dxa"/>
          </w:tcPr>
          <w:p w14:paraId="429EA8AB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83" w:type="dxa"/>
          </w:tcPr>
          <w:p w14:paraId="5BB98D20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425" w:type="dxa"/>
          </w:tcPr>
          <w:p w14:paraId="7867D8C4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69" w:type="dxa"/>
          </w:tcPr>
          <w:p w14:paraId="42F3D6BB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84" w:type="dxa"/>
          </w:tcPr>
          <w:p w14:paraId="1F81A3C5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382" w:type="dxa"/>
          </w:tcPr>
          <w:p w14:paraId="4B747C41" w14:textId="77777777" w:rsidR="006D3A51" w:rsidRDefault="006D3A51" w:rsidP="006D3A51">
            <w:pPr>
              <w:pStyle w:val="ListParagraph"/>
              <w:ind w:left="0"/>
            </w:pPr>
          </w:p>
        </w:tc>
        <w:tc>
          <w:tcPr>
            <w:tcW w:w="1559" w:type="dxa"/>
          </w:tcPr>
          <w:p w14:paraId="4ECFB296" w14:textId="77777777" w:rsidR="006D3A51" w:rsidRDefault="006D3A51" w:rsidP="006D3A51">
            <w:pPr>
              <w:pStyle w:val="ListParagraph"/>
              <w:ind w:left="0"/>
            </w:pPr>
            <w:r>
              <w:t>B+ = ABCEH</w:t>
            </w:r>
          </w:p>
        </w:tc>
        <w:tc>
          <w:tcPr>
            <w:tcW w:w="4252" w:type="dxa"/>
          </w:tcPr>
          <w:p w14:paraId="110310B1" w14:textId="77777777" w:rsidR="00332103" w:rsidRDefault="006D3A51" w:rsidP="006D3A51">
            <w:pPr>
              <w:pStyle w:val="ListParagraph"/>
              <w:ind w:left="0"/>
            </w:pPr>
            <w:r>
              <w:t>Violate BCNF</w:t>
            </w:r>
            <w:r w:rsidR="00332103">
              <w:t>, abort</w:t>
            </w:r>
          </w:p>
        </w:tc>
      </w:tr>
    </w:tbl>
    <w:p w14:paraId="5AC155D3" w14:textId="77777777" w:rsidR="00332103" w:rsidRDefault="00332103" w:rsidP="0033210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>Decompose R2 using H -&gt; ACE</w:t>
      </w:r>
      <w:r w:rsidRPr="00CB0B3A">
        <w:rPr>
          <w:rFonts w:cs="Helvetica"/>
          <w:color w:val="000000"/>
        </w:rPr>
        <w:t>. This yield two relations: R3 = ACEH, R4 = BHIJK</w:t>
      </w:r>
      <w:r>
        <w:rPr>
          <w:rFonts w:cs="Helvetica"/>
          <w:color w:val="000000"/>
        </w:rPr>
        <w:t>.</w:t>
      </w:r>
    </w:p>
    <w:p w14:paraId="46065CF0" w14:textId="77777777" w:rsidR="00332103" w:rsidRPr="00CB0B3A" w:rsidRDefault="00332103" w:rsidP="0033210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cs="Helvetica"/>
          <w:color w:val="000000"/>
        </w:rPr>
      </w:pPr>
      <w:r>
        <w:rPr>
          <w:rFonts w:cs="Helvetica"/>
          <w:color w:val="000000"/>
        </w:rPr>
        <w:t>Project FDs onto R3 = ACE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0"/>
        <w:gridCol w:w="577"/>
        <w:gridCol w:w="567"/>
        <w:gridCol w:w="666"/>
        <w:gridCol w:w="1418"/>
        <w:gridCol w:w="5102"/>
      </w:tblGrid>
      <w:tr w:rsidR="00332103" w14:paraId="5B12245B" w14:textId="77777777" w:rsidTr="00332103">
        <w:tc>
          <w:tcPr>
            <w:tcW w:w="660" w:type="dxa"/>
          </w:tcPr>
          <w:p w14:paraId="7D28427E" w14:textId="77777777" w:rsidR="00332103" w:rsidRDefault="00332103" w:rsidP="00332103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577" w:type="dxa"/>
          </w:tcPr>
          <w:p w14:paraId="0C8BDDC7" w14:textId="77777777" w:rsidR="00332103" w:rsidRDefault="00332103" w:rsidP="00332103">
            <w:pPr>
              <w:pStyle w:val="ListParagraph"/>
              <w:ind w:left="0"/>
            </w:pPr>
            <w:r>
              <w:t>C</w:t>
            </w:r>
          </w:p>
        </w:tc>
        <w:tc>
          <w:tcPr>
            <w:tcW w:w="567" w:type="dxa"/>
          </w:tcPr>
          <w:p w14:paraId="6CC7D476" w14:textId="77777777" w:rsidR="00332103" w:rsidRDefault="00332103" w:rsidP="00332103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666" w:type="dxa"/>
          </w:tcPr>
          <w:p w14:paraId="492EA369" w14:textId="77777777" w:rsidR="00332103" w:rsidRDefault="00332103" w:rsidP="00332103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1418" w:type="dxa"/>
          </w:tcPr>
          <w:p w14:paraId="1D3FC664" w14:textId="77777777" w:rsidR="00332103" w:rsidRDefault="00332103" w:rsidP="00332103">
            <w:pPr>
              <w:pStyle w:val="ListParagraph"/>
              <w:ind w:left="0"/>
            </w:pPr>
            <w:r>
              <w:t>Closure</w:t>
            </w:r>
          </w:p>
        </w:tc>
        <w:tc>
          <w:tcPr>
            <w:tcW w:w="5102" w:type="dxa"/>
          </w:tcPr>
          <w:p w14:paraId="32AABC9A" w14:textId="77777777" w:rsidR="00332103" w:rsidRDefault="00332103" w:rsidP="00332103">
            <w:pPr>
              <w:pStyle w:val="ListParagraph"/>
              <w:ind w:left="0"/>
            </w:pPr>
            <w:r>
              <w:t>FDs</w:t>
            </w:r>
          </w:p>
        </w:tc>
      </w:tr>
      <w:tr w:rsidR="00332103" w14:paraId="2C40C1F7" w14:textId="77777777" w:rsidTr="00332103">
        <w:tc>
          <w:tcPr>
            <w:tcW w:w="660" w:type="dxa"/>
          </w:tcPr>
          <w:p w14:paraId="62098AAD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77" w:type="dxa"/>
          </w:tcPr>
          <w:p w14:paraId="231A03F6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816CA89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666" w:type="dxa"/>
          </w:tcPr>
          <w:p w14:paraId="5D64BF43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D0A50D7" w14:textId="77777777" w:rsidR="00332103" w:rsidRDefault="00332103" w:rsidP="00332103">
            <w:pPr>
              <w:pStyle w:val="ListParagraph"/>
              <w:ind w:left="0"/>
            </w:pPr>
            <w:r>
              <w:t>A+ = A</w:t>
            </w:r>
          </w:p>
        </w:tc>
        <w:tc>
          <w:tcPr>
            <w:tcW w:w="5102" w:type="dxa"/>
          </w:tcPr>
          <w:p w14:paraId="0FCC50B4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332103" w14:paraId="62B21C63" w14:textId="77777777" w:rsidTr="00332103">
        <w:tc>
          <w:tcPr>
            <w:tcW w:w="660" w:type="dxa"/>
          </w:tcPr>
          <w:p w14:paraId="4B5DD987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77" w:type="dxa"/>
          </w:tcPr>
          <w:p w14:paraId="6A6EDDBE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3A3DA9BA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666" w:type="dxa"/>
          </w:tcPr>
          <w:p w14:paraId="6AA50708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80B9C2A" w14:textId="77777777" w:rsidR="00332103" w:rsidRDefault="00332103" w:rsidP="00332103">
            <w:pPr>
              <w:pStyle w:val="ListParagraph"/>
              <w:ind w:left="0"/>
            </w:pPr>
            <w:r>
              <w:t>C+ = C</w:t>
            </w:r>
          </w:p>
        </w:tc>
        <w:tc>
          <w:tcPr>
            <w:tcW w:w="5102" w:type="dxa"/>
          </w:tcPr>
          <w:p w14:paraId="5072E46D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332103" w14:paraId="304A4531" w14:textId="77777777" w:rsidTr="00332103">
        <w:tc>
          <w:tcPr>
            <w:tcW w:w="660" w:type="dxa"/>
          </w:tcPr>
          <w:p w14:paraId="65F7E64B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77" w:type="dxa"/>
          </w:tcPr>
          <w:p w14:paraId="724AAD66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5EB204F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66" w:type="dxa"/>
          </w:tcPr>
          <w:p w14:paraId="18435317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9D74B68" w14:textId="77777777" w:rsidR="00332103" w:rsidRDefault="00332103" w:rsidP="00332103">
            <w:pPr>
              <w:pStyle w:val="ListParagraph"/>
              <w:ind w:left="0"/>
            </w:pPr>
            <w:r>
              <w:t>E+ = E</w:t>
            </w:r>
          </w:p>
        </w:tc>
        <w:tc>
          <w:tcPr>
            <w:tcW w:w="5102" w:type="dxa"/>
          </w:tcPr>
          <w:p w14:paraId="0374BB83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332103" w14:paraId="62770397" w14:textId="77777777" w:rsidTr="00332103">
        <w:tc>
          <w:tcPr>
            <w:tcW w:w="660" w:type="dxa"/>
          </w:tcPr>
          <w:p w14:paraId="2C4D2FE9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77" w:type="dxa"/>
          </w:tcPr>
          <w:p w14:paraId="2833BF95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4498AF9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666" w:type="dxa"/>
          </w:tcPr>
          <w:p w14:paraId="7465561C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1418" w:type="dxa"/>
          </w:tcPr>
          <w:p w14:paraId="6EA56056" w14:textId="77777777" w:rsidR="00332103" w:rsidRDefault="00332103" w:rsidP="00332103">
            <w:pPr>
              <w:pStyle w:val="ListParagraph"/>
              <w:ind w:left="0"/>
            </w:pPr>
            <w:r>
              <w:t xml:space="preserve">H+ = </w:t>
            </w:r>
            <w:r w:rsidRPr="00CB0B3A">
              <w:rPr>
                <w:rFonts w:cs="Helvetica"/>
                <w:color w:val="000000"/>
              </w:rPr>
              <w:t>ACEH</w:t>
            </w:r>
          </w:p>
        </w:tc>
        <w:tc>
          <w:tcPr>
            <w:tcW w:w="5102" w:type="dxa"/>
          </w:tcPr>
          <w:p w14:paraId="596DC04C" w14:textId="77777777" w:rsidR="00332103" w:rsidRDefault="00332103" w:rsidP="00332103">
            <w:pPr>
              <w:pStyle w:val="ListParagraph"/>
              <w:ind w:left="0"/>
            </w:pPr>
            <w:r>
              <w:rPr>
                <w:rFonts w:cs="Helvetica"/>
                <w:color w:val="000000"/>
              </w:rPr>
              <w:t>H -&gt; ACE</w:t>
            </w:r>
            <w:r>
              <w:rPr>
                <w:rFonts w:cs="Helvetica"/>
                <w:color w:val="000000"/>
              </w:rPr>
              <w:t>, H is the superkey</w:t>
            </w:r>
          </w:p>
        </w:tc>
      </w:tr>
      <w:tr w:rsidR="00332103" w14:paraId="32D77AD8" w14:textId="77777777" w:rsidTr="005B0894">
        <w:tc>
          <w:tcPr>
            <w:tcW w:w="2470" w:type="dxa"/>
            <w:gridSpan w:val="4"/>
          </w:tcPr>
          <w:p w14:paraId="0AD1ABD9" w14:textId="77777777" w:rsidR="00332103" w:rsidRDefault="00332103" w:rsidP="00332103">
            <w:pPr>
              <w:pStyle w:val="ListParagraph"/>
              <w:ind w:left="0"/>
            </w:pPr>
            <w:r>
              <w:t>Superset of H</w:t>
            </w:r>
          </w:p>
        </w:tc>
        <w:tc>
          <w:tcPr>
            <w:tcW w:w="1418" w:type="dxa"/>
          </w:tcPr>
          <w:p w14:paraId="28BA5E34" w14:textId="77777777" w:rsidR="00332103" w:rsidRDefault="00332103" w:rsidP="00332103">
            <w:pPr>
              <w:pStyle w:val="ListParagraph"/>
              <w:ind w:left="0"/>
            </w:pPr>
            <w:r>
              <w:t>Irrelevant</w:t>
            </w:r>
          </w:p>
        </w:tc>
        <w:tc>
          <w:tcPr>
            <w:tcW w:w="5102" w:type="dxa"/>
          </w:tcPr>
          <w:p w14:paraId="10BCB77A" w14:textId="77777777" w:rsidR="00332103" w:rsidRDefault="00332103" w:rsidP="00332103">
            <w:pPr>
              <w:pStyle w:val="ListParagraph"/>
              <w:ind w:left="0"/>
            </w:pPr>
          </w:p>
        </w:tc>
      </w:tr>
      <w:tr w:rsidR="00332103" w14:paraId="6A945A0F" w14:textId="77777777" w:rsidTr="00332103">
        <w:tc>
          <w:tcPr>
            <w:tcW w:w="660" w:type="dxa"/>
          </w:tcPr>
          <w:p w14:paraId="0F907ACD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77" w:type="dxa"/>
          </w:tcPr>
          <w:p w14:paraId="34C3C524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556ED888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666" w:type="dxa"/>
          </w:tcPr>
          <w:p w14:paraId="1875CD2C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7A4CDCCF" w14:textId="77777777" w:rsidR="00332103" w:rsidRDefault="00332103" w:rsidP="00332103">
            <w:pPr>
              <w:pStyle w:val="ListParagraph"/>
              <w:ind w:left="0"/>
            </w:pPr>
            <w:r>
              <w:t>AC+ = AC</w:t>
            </w:r>
          </w:p>
        </w:tc>
        <w:tc>
          <w:tcPr>
            <w:tcW w:w="5102" w:type="dxa"/>
          </w:tcPr>
          <w:p w14:paraId="71BFEA81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332103" w14:paraId="560155E1" w14:textId="77777777" w:rsidTr="00332103">
        <w:tc>
          <w:tcPr>
            <w:tcW w:w="660" w:type="dxa"/>
          </w:tcPr>
          <w:p w14:paraId="584FF3C0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77" w:type="dxa"/>
          </w:tcPr>
          <w:p w14:paraId="0E46E1B9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04E28EF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66" w:type="dxa"/>
          </w:tcPr>
          <w:p w14:paraId="6185318A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4DCA575E" w14:textId="77777777" w:rsidR="00332103" w:rsidRDefault="00332103" w:rsidP="00332103">
            <w:pPr>
              <w:pStyle w:val="ListParagraph"/>
              <w:ind w:left="0"/>
            </w:pPr>
            <w:r>
              <w:t>AE+ = AE</w:t>
            </w:r>
          </w:p>
        </w:tc>
        <w:tc>
          <w:tcPr>
            <w:tcW w:w="5102" w:type="dxa"/>
          </w:tcPr>
          <w:p w14:paraId="6686A1FD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332103" w14:paraId="0890A35E" w14:textId="77777777" w:rsidTr="00332103">
        <w:tc>
          <w:tcPr>
            <w:tcW w:w="660" w:type="dxa"/>
          </w:tcPr>
          <w:p w14:paraId="0C4872F5" w14:textId="77777777" w:rsidR="00332103" w:rsidRPr="00CB0B3A" w:rsidRDefault="00332103" w:rsidP="00332103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77" w:type="dxa"/>
          </w:tcPr>
          <w:p w14:paraId="526EC8CA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F19D887" w14:textId="77777777" w:rsidR="00332103" w:rsidRPr="00CB0B3A" w:rsidRDefault="00332103" w:rsidP="00332103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66" w:type="dxa"/>
          </w:tcPr>
          <w:p w14:paraId="1D94A982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6B379A72" w14:textId="77777777" w:rsidR="00332103" w:rsidRDefault="00332103" w:rsidP="00332103">
            <w:pPr>
              <w:pStyle w:val="ListParagraph"/>
              <w:ind w:left="0"/>
            </w:pPr>
            <w:r>
              <w:t>CE+ = CE</w:t>
            </w:r>
          </w:p>
        </w:tc>
        <w:tc>
          <w:tcPr>
            <w:tcW w:w="5102" w:type="dxa"/>
          </w:tcPr>
          <w:p w14:paraId="4F2CE66C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332103" w14:paraId="453CA03E" w14:textId="77777777" w:rsidTr="00332103">
        <w:tc>
          <w:tcPr>
            <w:tcW w:w="660" w:type="dxa"/>
          </w:tcPr>
          <w:p w14:paraId="2FD7F05E" w14:textId="77777777" w:rsidR="00332103" w:rsidRPr="00CB0B3A" w:rsidRDefault="00332103" w:rsidP="00332103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77" w:type="dxa"/>
          </w:tcPr>
          <w:p w14:paraId="0A2D07DD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C936839" w14:textId="77777777" w:rsidR="00332103" w:rsidRPr="00CB0B3A" w:rsidRDefault="00332103" w:rsidP="00332103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666" w:type="dxa"/>
          </w:tcPr>
          <w:p w14:paraId="3E1242BA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418" w:type="dxa"/>
          </w:tcPr>
          <w:p w14:paraId="5D96A253" w14:textId="77777777" w:rsidR="00332103" w:rsidRDefault="00332103" w:rsidP="00332103">
            <w:pPr>
              <w:pStyle w:val="ListParagraph"/>
              <w:ind w:left="0"/>
            </w:pPr>
            <w:r>
              <w:t>ACE+ = ACE</w:t>
            </w:r>
          </w:p>
        </w:tc>
        <w:tc>
          <w:tcPr>
            <w:tcW w:w="5102" w:type="dxa"/>
          </w:tcPr>
          <w:p w14:paraId="76DE324D" w14:textId="77777777" w:rsidR="00332103" w:rsidRDefault="00332103" w:rsidP="00332103">
            <w:pPr>
              <w:pStyle w:val="ListParagraph"/>
              <w:ind w:left="0"/>
            </w:pPr>
            <w:r>
              <w:t>Nothing</w:t>
            </w:r>
          </w:p>
        </w:tc>
      </w:tr>
    </w:tbl>
    <w:p w14:paraId="41DC567F" w14:textId="77777777" w:rsidR="00332103" w:rsidRDefault="00332103" w:rsidP="00332103">
      <w:pPr>
        <w:pStyle w:val="ListParagraph"/>
        <w:ind w:left="360"/>
      </w:pPr>
      <w:r>
        <w:t>T</w:t>
      </w:r>
      <w:r>
        <w:t>his relation satisfies BCNF</w:t>
      </w:r>
    </w:p>
    <w:p w14:paraId="3CEF1629" w14:textId="77777777" w:rsidR="00332103" w:rsidRPr="00332103" w:rsidRDefault="00332103" w:rsidP="00332103">
      <w:pPr>
        <w:pStyle w:val="ListParagraph"/>
        <w:numPr>
          <w:ilvl w:val="0"/>
          <w:numId w:val="5"/>
        </w:numPr>
      </w:pPr>
      <w:r>
        <w:lastRenderedPageBreak/>
        <w:t xml:space="preserve">Project FDs onto R4 = </w:t>
      </w:r>
      <w:r w:rsidRPr="00CB0B3A">
        <w:rPr>
          <w:rFonts w:cs="Helvetica"/>
          <w:color w:val="000000"/>
        </w:rPr>
        <w:t>BHIJ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0"/>
        <w:gridCol w:w="567"/>
        <w:gridCol w:w="567"/>
        <w:gridCol w:w="666"/>
        <w:gridCol w:w="567"/>
        <w:gridCol w:w="1701"/>
        <w:gridCol w:w="4252"/>
      </w:tblGrid>
      <w:tr w:rsidR="00332103" w14:paraId="6FC93922" w14:textId="77777777" w:rsidTr="00332103">
        <w:tc>
          <w:tcPr>
            <w:tcW w:w="670" w:type="dxa"/>
          </w:tcPr>
          <w:p w14:paraId="3B31FC6F" w14:textId="77777777" w:rsidR="00332103" w:rsidRDefault="00332103" w:rsidP="00332103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567" w:type="dxa"/>
          </w:tcPr>
          <w:p w14:paraId="07AE0A7D" w14:textId="77777777" w:rsidR="00332103" w:rsidRDefault="00332103" w:rsidP="00332103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567" w:type="dxa"/>
          </w:tcPr>
          <w:p w14:paraId="3AD520EC" w14:textId="77777777" w:rsidR="00332103" w:rsidRDefault="00332103" w:rsidP="00332103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666" w:type="dxa"/>
          </w:tcPr>
          <w:p w14:paraId="1D5CCA77" w14:textId="77777777" w:rsidR="00332103" w:rsidRDefault="00332103" w:rsidP="00332103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567" w:type="dxa"/>
          </w:tcPr>
          <w:p w14:paraId="0BCFEAB6" w14:textId="77777777" w:rsidR="00332103" w:rsidRDefault="00332103" w:rsidP="00332103">
            <w:pPr>
              <w:pStyle w:val="ListParagraph"/>
              <w:ind w:left="0"/>
            </w:pPr>
            <w:r>
              <w:t>K</w:t>
            </w:r>
          </w:p>
        </w:tc>
        <w:tc>
          <w:tcPr>
            <w:tcW w:w="1701" w:type="dxa"/>
          </w:tcPr>
          <w:p w14:paraId="426BF36D" w14:textId="77777777" w:rsidR="00332103" w:rsidRDefault="00332103" w:rsidP="00332103">
            <w:pPr>
              <w:pStyle w:val="ListParagraph"/>
              <w:ind w:left="0"/>
            </w:pPr>
            <w:r>
              <w:t>Closure</w:t>
            </w:r>
          </w:p>
        </w:tc>
        <w:tc>
          <w:tcPr>
            <w:tcW w:w="4252" w:type="dxa"/>
          </w:tcPr>
          <w:p w14:paraId="426675FD" w14:textId="77777777" w:rsidR="00332103" w:rsidRDefault="00332103" w:rsidP="00332103">
            <w:pPr>
              <w:pStyle w:val="ListParagraph"/>
              <w:ind w:left="0"/>
            </w:pPr>
            <w:r>
              <w:t>FDs</w:t>
            </w:r>
          </w:p>
        </w:tc>
      </w:tr>
      <w:tr w:rsidR="00332103" w14:paraId="7FC49D9A" w14:textId="77777777" w:rsidTr="00332103">
        <w:tc>
          <w:tcPr>
            <w:tcW w:w="670" w:type="dxa"/>
          </w:tcPr>
          <w:p w14:paraId="15A1BF78" w14:textId="77777777" w:rsidR="00332103" w:rsidRDefault="00332103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93B2AA5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DDFE3CA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666" w:type="dxa"/>
          </w:tcPr>
          <w:p w14:paraId="4132B34B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51152846" w14:textId="77777777" w:rsidR="00332103" w:rsidRDefault="00332103" w:rsidP="00332103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33B6F214" w14:textId="77777777" w:rsidR="00332103" w:rsidRDefault="00332103" w:rsidP="00332103">
            <w:pPr>
              <w:pStyle w:val="ListParagraph"/>
              <w:ind w:left="0"/>
            </w:pPr>
            <w:r>
              <w:t>B+ = ABCEH</w:t>
            </w:r>
          </w:p>
        </w:tc>
        <w:tc>
          <w:tcPr>
            <w:tcW w:w="4252" w:type="dxa"/>
          </w:tcPr>
          <w:p w14:paraId="0C71AB48" w14:textId="77777777" w:rsidR="00332103" w:rsidRDefault="00332103" w:rsidP="00332103">
            <w:pPr>
              <w:pStyle w:val="ListParagraph"/>
              <w:ind w:left="0"/>
            </w:pPr>
            <w:r>
              <w:t>Violate BCNF, abort</w:t>
            </w:r>
          </w:p>
        </w:tc>
      </w:tr>
    </w:tbl>
    <w:p w14:paraId="34DF22D8" w14:textId="77777777" w:rsidR="00332103" w:rsidRDefault="00332103" w:rsidP="00332103">
      <w:pPr>
        <w:pStyle w:val="ListParagraph"/>
        <w:numPr>
          <w:ilvl w:val="0"/>
          <w:numId w:val="5"/>
        </w:numPr>
      </w:pPr>
      <w:r>
        <w:t>Decompose R4 using B -&gt; H. This yield two relations: R5 = BH, R6 = BIJK</w:t>
      </w:r>
    </w:p>
    <w:p w14:paraId="6F4882B8" w14:textId="77777777" w:rsidR="00332103" w:rsidRDefault="00332103" w:rsidP="00332103">
      <w:pPr>
        <w:pStyle w:val="ListParagraph"/>
        <w:numPr>
          <w:ilvl w:val="0"/>
          <w:numId w:val="5"/>
        </w:numPr>
      </w:pPr>
      <w:r>
        <w:t>Project the FDs onto R5 = BH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850"/>
        <w:gridCol w:w="1701"/>
        <w:gridCol w:w="5386"/>
      </w:tblGrid>
      <w:tr w:rsidR="006B1A80" w14:paraId="6331B001" w14:textId="77777777" w:rsidTr="006B1A80">
        <w:tc>
          <w:tcPr>
            <w:tcW w:w="1053" w:type="dxa"/>
          </w:tcPr>
          <w:p w14:paraId="4BCBCD45" w14:textId="77777777" w:rsidR="006B1A80" w:rsidRDefault="006B1A80" w:rsidP="00332103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850" w:type="dxa"/>
          </w:tcPr>
          <w:p w14:paraId="648EB6CB" w14:textId="77777777" w:rsidR="006B1A80" w:rsidRDefault="006B1A80" w:rsidP="00332103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1701" w:type="dxa"/>
          </w:tcPr>
          <w:p w14:paraId="520764B5" w14:textId="77777777" w:rsidR="006B1A80" w:rsidRDefault="006B1A80" w:rsidP="00332103">
            <w:pPr>
              <w:pStyle w:val="ListParagraph"/>
              <w:ind w:left="0"/>
            </w:pPr>
            <w:r>
              <w:t>Closure</w:t>
            </w:r>
          </w:p>
        </w:tc>
        <w:tc>
          <w:tcPr>
            <w:tcW w:w="5386" w:type="dxa"/>
          </w:tcPr>
          <w:p w14:paraId="00AF613A" w14:textId="77777777" w:rsidR="006B1A80" w:rsidRDefault="006B1A80" w:rsidP="00332103">
            <w:pPr>
              <w:pStyle w:val="ListParagraph"/>
              <w:ind w:left="0"/>
            </w:pPr>
            <w:r>
              <w:t>FDs</w:t>
            </w:r>
          </w:p>
        </w:tc>
      </w:tr>
      <w:tr w:rsidR="006B1A80" w14:paraId="0BCDB395" w14:textId="77777777" w:rsidTr="006B1A80">
        <w:tc>
          <w:tcPr>
            <w:tcW w:w="1053" w:type="dxa"/>
          </w:tcPr>
          <w:p w14:paraId="043A1094" w14:textId="77777777" w:rsidR="006B1A80" w:rsidRDefault="006B1A80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850" w:type="dxa"/>
          </w:tcPr>
          <w:p w14:paraId="429AA028" w14:textId="77777777" w:rsidR="006B1A80" w:rsidRDefault="006B1A80" w:rsidP="00332103">
            <w:pPr>
              <w:pStyle w:val="ListParagraph"/>
              <w:ind w:left="0"/>
            </w:pPr>
          </w:p>
        </w:tc>
        <w:tc>
          <w:tcPr>
            <w:tcW w:w="1701" w:type="dxa"/>
          </w:tcPr>
          <w:p w14:paraId="40FF06AF" w14:textId="77777777" w:rsidR="006B1A80" w:rsidRDefault="006B1A80" w:rsidP="00332103">
            <w:pPr>
              <w:pStyle w:val="ListParagraph"/>
              <w:ind w:left="0"/>
            </w:pPr>
            <w:r>
              <w:t>B+ = ABCEH</w:t>
            </w:r>
          </w:p>
        </w:tc>
        <w:tc>
          <w:tcPr>
            <w:tcW w:w="5386" w:type="dxa"/>
          </w:tcPr>
          <w:p w14:paraId="12B02D7C" w14:textId="77777777" w:rsidR="006B1A80" w:rsidRDefault="006B1A80" w:rsidP="00332103">
            <w:pPr>
              <w:pStyle w:val="ListParagraph"/>
              <w:ind w:left="0"/>
            </w:pPr>
            <w:r>
              <w:t>B-&gt;H, B is the superkey</w:t>
            </w:r>
          </w:p>
        </w:tc>
      </w:tr>
      <w:tr w:rsidR="006B1A80" w14:paraId="213EB64C" w14:textId="77777777" w:rsidTr="006B1A80">
        <w:trPr>
          <w:trHeight w:val="284"/>
        </w:trPr>
        <w:tc>
          <w:tcPr>
            <w:tcW w:w="1053" w:type="dxa"/>
          </w:tcPr>
          <w:p w14:paraId="6D6F242E" w14:textId="77777777" w:rsidR="006B1A80" w:rsidRDefault="006B1A80" w:rsidP="00332103">
            <w:pPr>
              <w:pStyle w:val="ListParagraph"/>
              <w:ind w:left="0"/>
            </w:pPr>
          </w:p>
        </w:tc>
        <w:tc>
          <w:tcPr>
            <w:tcW w:w="850" w:type="dxa"/>
          </w:tcPr>
          <w:p w14:paraId="5BCBFCBC" w14:textId="77777777" w:rsidR="006B1A80" w:rsidRDefault="006B1A80" w:rsidP="00332103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1701" w:type="dxa"/>
          </w:tcPr>
          <w:p w14:paraId="3BAB943C" w14:textId="77777777" w:rsidR="006B1A80" w:rsidRDefault="006B1A80" w:rsidP="00332103">
            <w:pPr>
              <w:pStyle w:val="ListParagraph"/>
              <w:ind w:left="0"/>
            </w:pPr>
            <w:r>
              <w:t>H+ = ACEH</w:t>
            </w:r>
          </w:p>
        </w:tc>
        <w:tc>
          <w:tcPr>
            <w:tcW w:w="5386" w:type="dxa"/>
          </w:tcPr>
          <w:p w14:paraId="406296C4" w14:textId="77777777" w:rsidR="006B1A80" w:rsidRDefault="006B1A80" w:rsidP="00332103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2CC7A1DC" w14:textId="77777777" w:rsidTr="006B1A80">
        <w:trPr>
          <w:trHeight w:val="270"/>
        </w:trPr>
        <w:tc>
          <w:tcPr>
            <w:tcW w:w="1903" w:type="dxa"/>
            <w:gridSpan w:val="2"/>
          </w:tcPr>
          <w:p w14:paraId="7DE433F5" w14:textId="77777777" w:rsidR="006B1A80" w:rsidRPr="00CB0B3A" w:rsidRDefault="006B1A80" w:rsidP="00332103">
            <w:pPr>
              <w:pStyle w:val="ListParagraph"/>
              <w:ind w:left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Superset of B</w:t>
            </w:r>
          </w:p>
        </w:tc>
        <w:tc>
          <w:tcPr>
            <w:tcW w:w="1701" w:type="dxa"/>
          </w:tcPr>
          <w:p w14:paraId="36AA409B" w14:textId="77777777" w:rsidR="006B1A80" w:rsidRDefault="006B1A80" w:rsidP="00332103">
            <w:pPr>
              <w:pStyle w:val="ListParagraph"/>
              <w:ind w:left="0"/>
            </w:pPr>
            <w:r>
              <w:t>irrelevant</w:t>
            </w:r>
          </w:p>
        </w:tc>
        <w:tc>
          <w:tcPr>
            <w:tcW w:w="5386" w:type="dxa"/>
          </w:tcPr>
          <w:p w14:paraId="3C7D44DD" w14:textId="77777777" w:rsidR="006B1A80" w:rsidRDefault="006B1A80" w:rsidP="00332103">
            <w:pPr>
              <w:pStyle w:val="ListParagraph"/>
              <w:ind w:left="0"/>
            </w:pPr>
          </w:p>
        </w:tc>
      </w:tr>
    </w:tbl>
    <w:p w14:paraId="01994B05" w14:textId="77777777" w:rsidR="006B1A80" w:rsidRDefault="006B1A80" w:rsidP="006B1A80">
      <w:pPr>
        <w:pStyle w:val="ListParagraph"/>
        <w:ind w:left="360"/>
      </w:pPr>
      <w:r>
        <w:t>This relation satisfies BCNF</w:t>
      </w:r>
    </w:p>
    <w:p w14:paraId="70DFA6FA" w14:textId="77777777" w:rsidR="00332103" w:rsidRDefault="006B1A80" w:rsidP="006B1A80">
      <w:pPr>
        <w:pStyle w:val="ListParagraph"/>
        <w:numPr>
          <w:ilvl w:val="0"/>
          <w:numId w:val="5"/>
        </w:numPr>
      </w:pPr>
      <w:r>
        <w:t>Project the FDs onto R6 = BIJ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567"/>
        <w:gridCol w:w="567"/>
        <w:gridCol w:w="567"/>
        <w:gridCol w:w="2268"/>
        <w:gridCol w:w="4393"/>
      </w:tblGrid>
      <w:tr w:rsidR="006B1A80" w14:paraId="5C7A75AB" w14:textId="77777777" w:rsidTr="006B1A80">
        <w:tc>
          <w:tcPr>
            <w:tcW w:w="628" w:type="dxa"/>
          </w:tcPr>
          <w:p w14:paraId="4F15AC72" w14:textId="77777777" w:rsidR="006B1A80" w:rsidRDefault="006B1A80" w:rsidP="006B1A80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567" w:type="dxa"/>
          </w:tcPr>
          <w:p w14:paraId="0D857EE3" w14:textId="77777777" w:rsidR="006B1A80" w:rsidRDefault="006B1A80" w:rsidP="006B1A80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567" w:type="dxa"/>
          </w:tcPr>
          <w:p w14:paraId="55618C67" w14:textId="77777777" w:rsidR="006B1A80" w:rsidRDefault="006B1A80" w:rsidP="006B1A80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567" w:type="dxa"/>
          </w:tcPr>
          <w:p w14:paraId="1A541F44" w14:textId="77777777" w:rsidR="006B1A80" w:rsidRDefault="006B1A80" w:rsidP="006B1A80">
            <w:pPr>
              <w:pStyle w:val="ListParagraph"/>
              <w:ind w:left="0"/>
            </w:pPr>
            <w:r>
              <w:t>K</w:t>
            </w:r>
          </w:p>
        </w:tc>
        <w:tc>
          <w:tcPr>
            <w:tcW w:w="2268" w:type="dxa"/>
          </w:tcPr>
          <w:p w14:paraId="284030FF" w14:textId="77777777" w:rsidR="006B1A80" w:rsidRDefault="006B1A80" w:rsidP="006B1A80">
            <w:pPr>
              <w:pStyle w:val="ListParagraph"/>
              <w:ind w:left="0"/>
            </w:pPr>
            <w:r>
              <w:t>Closure</w:t>
            </w:r>
          </w:p>
        </w:tc>
        <w:tc>
          <w:tcPr>
            <w:tcW w:w="4393" w:type="dxa"/>
          </w:tcPr>
          <w:p w14:paraId="41A47071" w14:textId="77777777" w:rsidR="006B1A80" w:rsidRDefault="006B1A80" w:rsidP="006B1A80">
            <w:pPr>
              <w:pStyle w:val="ListParagraph"/>
              <w:ind w:left="0"/>
            </w:pPr>
            <w:r>
              <w:t>FDs</w:t>
            </w:r>
          </w:p>
        </w:tc>
      </w:tr>
      <w:tr w:rsidR="006B1A80" w14:paraId="18F4B89F" w14:textId="77777777" w:rsidTr="006B1A80">
        <w:tc>
          <w:tcPr>
            <w:tcW w:w="628" w:type="dxa"/>
          </w:tcPr>
          <w:p w14:paraId="6100FA0F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D860296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91E3F56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3870900C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5152F2FA" w14:textId="77777777" w:rsidR="006B1A80" w:rsidRDefault="006B1A80" w:rsidP="006B1A80">
            <w:pPr>
              <w:pStyle w:val="ListParagraph"/>
              <w:ind w:left="0"/>
            </w:pPr>
            <w:r>
              <w:t>B+ = ABCEH</w:t>
            </w:r>
          </w:p>
        </w:tc>
        <w:tc>
          <w:tcPr>
            <w:tcW w:w="4393" w:type="dxa"/>
          </w:tcPr>
          <w:p w14:paraId="764039C2" w14:textId="77777777" w:rsidR="006B1A80" w:rsidRDefault="006B1A80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3C11BA21" w14:textId="77777777" w:rsidTr="002A2CB3">
        <w:trPr>
          <w:trHeight w:val="311"/>
        </w:trPr>
        <w:tc>
          <w:tcPr>
            <w:tcW w:w="628" w:type="dxa"/>
          </w:tcPr>
          <w:p w14:paraId="7F5B6A06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70FF6635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1100ED2D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B979CCE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3267734A" w14:textId="77777777" w:rsidR="006B1A80" w:rsidRDefault="006B1A80" w:rsidP="006B1A80">
            <w:pPr>
              <w:pStyle w:val="ListParagraph"/>
              <w:ind w:left="0"/>
            </w:pPr>
            <w:r>
              <w:t>I+ DGFI</w:t>
            </w:r>
          </w:p>
        </w:tc>
        <w:tc>
          <w:tcPr>
            <w:tcW w:w="4393" w:type="dxa"/>
          </w:tcPr>
          <w:p w14:paraId="45BE9973" w14:textId="77777777" w:rsidR="006B1A80" w:rsidRDefault="006B1A80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0D2939C0" w14:textId="77777777" w:rsidTr="006B1A80">
        <w:trPr>
          <w:trHeight w:val="283"/>
        </w:trPr>
        <w:tc>
          <w:tcPr>
            <w:tcW w:w="628" w:type="dxa"/>
          </w:tcPr>
          <w:p w14:paraId="0F1E464E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177BC84C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2BFDAAA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15345113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13170AEB" w14:textId="77777777" w:rsidR="006B1A80" w:rsidRDefault="006B1A80" w:rsidP="006B1A80">
            <w:pPr>
              <w:pStyle w:val="ListParagraph"/>
              <w:ind w:left="0"/>
            </w:pPr>
            <w:r>
              <w:t>J+ = J</w:t>
            </w:r>
          </w:p>
        </w:tc>
        <w:tc>
          <w:tcPr>
            <w:tcW w:w="4393" w:type="dxa"/>
          </w:tcPr>
          <w:p w14:paraId="760A88A6" w14:textId="77777777" w:rsidR="006B1A80" w:rsidRDefault="006B1A80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71013BF4" w14:textId="77777777" w:rsidTr="006B1A80">
        <w:trPr>
          <w:trHeight w:val="283"/>
        </w:trPr>
        <w:tc>
          <w:tcPr>
            <w:tcW w:w="628" w:type="dxa"/>
          </w:tcPr>
          <w:p w14:paraId="01992E88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6C9AB839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567" w:type="dxa"/>
          </w:tcPr>
          <w:p w14:paraId="069A51FB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6947BF28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2268" w:type="dxa"/>
          </w:tcPr>
          <w:p w14:paraId="007D4B7C" w14:textId="77777777" w:rsidR="006B1A80" w:rsidRDefault="006B1A80" w:rsidP="006B1A80">
            <w:pPr>
              <w:pStyle w:val="ListParagraph"/>
              <w:ind w:left="0"/>
            </w:pPr>
            <w:r>
              <w:t>K+ = K</w:t>
            </w:r>
          </w:p>
        </w:tc>
        <w:tc>
          <w:tcPr>
            <w:tcW w:w="4393" w:type="dxa"/>
          </w:tcPr>
          <w:p w14:paraId="61C58160" w14:textId="77777777" w:rsidR="006B1A80" w:rsidRDefault="006B1A80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23B8565B" w14:textId="77777777" w:rsidTr="006B1A80">
        <w:trPr>
          <w:trHeight w:val="311"/>
        </w:trPr>
        <w:tc>
          <w:tcPr>
            <w:tcW w:w="628" w:type="dxa"/>
          </w:tcPr>
          <w:p w14:paraId="57660383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FA1ACCD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86F2A1B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5BAF54E7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70590EF0" w14:textId="77777777" w:rsidR="006B1A80" w:rsidRDefault="006B1A80" w:rsidP="006B1A80">
            <w:pPr>
              <w:pStyle w:val="ListParagraph"/>
              <w:ind w:left="0"/>
            </w:pPr>
            <w:r>
              <w:t xml:space="preserve">BI+ = </w:t>
            </w:r>
            <w:r w:rsidRPr="00CB0B3A">
              <w:rPr>
                <w:rFonts w:cs="Helvetica"/>
                <w:color w:val="000000"/>
              </w:rPr>
              <w:t>ABCDEFGHIJK</w:t>
            </w:r>
          </w:p>
        </w:tc>
        <w:tc>
          <w:tcPr>
            <w:tcW w:w="4393" w:type="dxa"/>
          </w:tcPr>
          <w:p w14:paraId="239EF20B" w14:textId="77777777" w:rsidR="006B1A80" w:rsidRDefault="006B1A80" w:rsidP="006B1A80">
            <w:pPr>
              <w:pStyle w:val="ListParagraph"/>
              <w:ind w:left="0"/>
            </w:pPr>
            <w:r>
              <w:t>Meet the BCNF</w:t>
            </w:r>
          </w:p>
        </w:tc>
      </w:tr>
      <w:tr w:rsidR="006B1A80" w14:paraId="2C71FD32" w14:textId="77777777" w:rsidTr="006B1A80">
        <w:trPr>
          <w:trHeight w:val="283"/>
        </w:trPr>
        <w:tc>
          <w:tcPr>
            <w:tcW w:w="628" w:type="dxa"/>
          </w:tcPr>
          <w:p w14:paraId="71D5AA09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2CE91854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05570824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6DFF456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08AD8E57" w14:textId="77777777" w:rsidR="006B1A80" w:rsidRDefault="006B1A80" w:rsidP="006B1A80">
            <w:pPr>
              <w:pStyle w:val="ListParagraph"/>
              <w:ind w:left="0"/>
            </w:pPr>
            <w:r>
              <w:t xml:space="preserve">BJ+ = </w:t>
            </w:r>
            <w:r>
              <w:t>ABCEH</w:t>
            </w:r>
            <w:r>
              <w:t>J</w:t>
            </w:r>
          </w:p>
        </w:tc>
        <w:tc>
          <w:tcPr>
            <w:tcW w:w="4393" w:type="dxa"/>
          </w:tcPr>
          <w:p w14:paraId="053A6644" w14:textId="77777777" w:rsidR="006B1A80" w:rsidRDefault="006B1A80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380588E0" w14:textId="77777777" w:rsidTr="006B1A80">
        <w:trPr>
          <w:trHeight w:val="283"/>
        </w:trPr>
        <w:tc>
          <w:tcPr>
            <w:tcW w:w="628" w:type="dxa"/>
          </w:tcPr>
          <w:p w14:paraId="2C0B2D60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43D876EB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6256F44E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3CE7337F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2268" w:type="dxa"/>
          </w:tcPr>
          <w:p w14:paraId="0CAF5CD7" w14:textId="77777777" w:rsidR="006B1A80" w:rsidRDefault="002A2CB3" w:rsidP="006B1A80">
            <w:pPr>
              <w:pStyle w:val="ListParagraph"/>
              <w:ind w:left="0"/>
            </w:pPr>
            <w:r>
              <w:t xml:space="preserve">BK+ = </w:t>
            </w:r>
            <w:r>
              <w:t>ABCEH</w:t>
            </w:r>
            <w:r>
              <w:t>K</w:t>
            </w:r>
          </w:p>
        </w:tc>
        <w:tc>
          <w:tcPr>
            <w:tcW w:w="4393" w:type="dxa"/>
          </w:tcPr>
          <w:p w14:paraId="3E896571" w14:textId="77777777" w:rsidR="006B1A80" w:rsidRDefault="002A2CB3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2B860B9F" w14:textId="77777777" w:rsidTr="006B1A80">
        <w:trPr>
          <w:trHeight w:val="283"/>
        </w:trPr>
        <w:tc>
          <w:tcPr>
            <w:tcW w:w="628" w:type="dxa"/>
          </w:tcPr>
          <w:p w14:paraId="4760D7A2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693D4F05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700D659B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4CFFCFA3" w14:textId="77777777" w:rsidR="006B1A80" w:rsidRDefault="006B1A80" w:rsidP="006B1A80">
            <w:pPr>
              <w:pStyle w:val="ListParagraph"/>
              <w:ind w:left="0"/>
            </w:pPr>
          </w:p>
        </w:tc>
        <w:tc>
          <w:tcPr>
            <w:tcW w:w="2268" w:type="dxa"/>
          </w:tcPr>
          <w:p w14:paraId="0CCD8273" w14:textId="77777777" w:rsidR="006B1A80" w:rsidRDefault="002A2CB3" w:rsidP="006B1A80">
            <w:pPr>
              <w:pStyle w:val="ListParagraph"/>
              <w:ind w:left="0"/>
            </w:pPr>
            <w:r>
              <w:t xml:space="preserve">IJ+ = </w:t>
            </w:r>
            <w:r>
              <w:t>DGFI</w:t>
            </w:r>
            <w:r>
              <w:t>J</w:t>
            </w:r>
          </w:p>
        </w:tc>
        <w:tc>
          <w:tcPr>
            <w:tcW w:w="4393" w:type="dxa"/>
          </w:tcPr>
          <w:p w14:paraId="43122E46" w14:textId="77777777" w:rsidR="006B1A80" w:rsidRDefault="002A2CB3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062EB2D6" w14:textId="77777777" w:rsidTr="006B1A80">
        <w:trPr>
          <w:trHeight w:val="283"/>
        </w:trPr>
        <w:tc>
          <w:tcPr>
            <w:tcW w:w="628" w:type="dxa"/>
          </w:tcPr>
          <w:p w14:paraId="5078A495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3F4ECF75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4D79817D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496964E9" w14:textId="77777777" w:rsidR="006B1A80" w:rsidRDefault="006B1A80" w:rsidP="006B1A80">
            <w:pPr>
              <w:pStyle w:val="ListParagraph"/>
              <w:ind w:left="0"/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2268" w:type="dxa"/>
          </w:tcPr>
          <w:p w14:paraId="6B5129F1" w14:textId="77777777" w:rsidR="006B1A80" w:rsidRDefault="002A2CB3" w:rsidP="006B1A80">
            <w:pPr>
              <w:pStyle w:val="ListParagraph"/>
              <w:ind w:left="0"/>
            </w:pPr>
            <w:r>
              <w:t xml:space="preserve">IK+ = </w:t>
            </w:r>
            <w:r>
              <w:t>DGFI</w:t>
            </w:r>
            <w:r>
              <w:t>L</w:t>
            </w:r>
          </w:p>
        </w:tc>
        <w:tc>
          <w:tcPr>
            <w:tcW w:w="4393" w:type="dxa"/>
          </w:tcPr>
          <w:p w14:paraId="23C2E096" w14:textId="77777777" w:rsidR="006B1A80" w:rsidRDefault="002A2CB3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2FB1B0EB" w14:textId="77777777" w:rsidTr="006B1A80">
        <w:trPr>
          <w:trHeight w:val="283"/>
        </w:trPr>
        <w:tc>
          <w:tcPr>
            <w:tcW w:w="628" w:type="dxa"/>
          </w:tcPr>
          <w:p w14:paraId="488F7523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</w:p>
        </w:tc>
        <w:tc>
          <w:tcPr>
            <w:tcW w:w="567" w:type="dxa"/>
          </w:tcPr>
          <w:p w14:paraId="428D9ECD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4E11E534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567" w:type="dxa"/>
          </w:tcPr>
          <w:p w14:paraId="1F92E7B7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 w:rsidRPr="00CB0B3A">
              <w:rPr>
                <w:rFonts w:cs="Helvetica"/>
                <w:color w:val="000000"/>
              </w:rPr>
              <w:t>√</w:t>
            </w:r>
          </w:p>
        </w:tc>
        <w:tc>
          <w:tcPr>
            <w:tcW w:w="2268" w:type="dxa"/>
          </w:tcPr>
          <w:p w14:paraId="61D01991" w14:textId="77777777" w:rsidR="006B1A80" w:rsidRDefault="002A2CB3" w:rsidP="006B1A80">
            <w:pPr>
              <w:pStyle w:val="ListParagraph"/>
              <w:ind w:left="0"/>
            </w:pPr>
            <w:r>
              <w:t xml:space="preserve">IJK+ = </w:t>
            </w:r>
            <w:r>
              <w:t>DGFI</w:t>
            </w:r>
            <w:r>
              <w:t>JK</w:t>
            </w:r>
          </w:p>
        </w:tc>
        <w:tc>
          <w:tcPr>
            <w:tcW w:w="4393" w:type="dxa"/>
          </w:tcPr>
          <w:p w14:paraId="0771B176" w14:textId="77777777" w:rsidR="006B1A80" w:rsidRDefault="002A2CB3" w:rsidP="006B1A80">
            <w:pPr>
              <w:pStyle w:val="ListParagraph"/>
              <w:ind w:left="0"/>
            </w:pPr>
            <w:r>
              <w:t>Nothing</w:t>
            </w:r>
          </w:p>
        </w:tc>
      </w:tr>
      <w:tr w:rsidR="006B1A80" w14:paraId="7022884A" w14:textId="77777777" w:rsidTr="00B77D41">
        <w:trPr>
          <w:trHeight w:val="283"/>
        </w:trPr>
        <w:tc>
          <w:tcPr>
            <w:tcW w:w="2329" w:type="dxa"/>
            <w:gridSpan w:val="4"/>
          </w:tcPr>
          <w:p w14:paraId="4EDCF1ED" w14:textId="77777777" w:rsidR="006B1A80" w:rsidRPr="00CB0B3A" w:rsidRDefault="006B1A80" w:rsidP="006B1A80">
            <w:pPr>
              <w:pStyle w:val="ListParagraph"/>
              <w:ind w:left="0"/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Superset of BI</w:t>
            </w:r>
          </w:p>
        </w:tc>
        <w:tc>
          <w:tcPr>
            <w:tcW w:w="2268" w:type="dxa"/>
          </w:tcPr>
          <w:p w14:paraId="0D39E0AD" w14:textId="77777777" w:rsidR="006B1A80" w:rsidRDefault="006B1A80" w:rsidP="006B1A80">
            <w:pPr>
              <w:pStyle w:val="ListParagraph"/>
              <w:ind w:left="0"/>
            </w:pPr>
            <w:r>
              <w:t>Irrelevant</w:t>
            </w:r>
          </w:p>
        </w:tc>
        <w:tc>
          <w:tcPr>
            <w:tcW w:w="4393" w:type="dxa"/>
          </w:tcPr>
          <w:p w14:paraId="006CFC95" w14:textId="77777777" w:rsidR="006B1A80" w:rsidRDefault="006B1A80" w:rsidP="006B1A80">
            <w:pPr>
              <w:pStyle w:val="ListParagraph"/>
              <w:ind w:left="0"/>
            </w:pPr>
          </w:p>
        </w:tc>
      </w:tr>
    </w:tbl>
    <w:p w14:paraId="77D36682" w14:textId="77777777" w:rsidR="006B1A80" w:rsidRDefault="002A2CB3" w:rsidP="006B1A80">
      <w:pPr>
        <w:pStyle w:val="ListParagraph"/>
        <w:ind w:left="360"/>
      </w:pPr>
      <w:r>
        <w:t>This relation satisfies BCNF</w:t>
      </w:r>
    </w:p>
    <w:p w14:paraId="041076B3" w14:textId="77777777" w:rsidR="002A2CB3" w:rsidRDefault="002A2CB3" w:rsidP="002A2CB3">
      <w:pPr>
        <w:pStyle w:val="ListParagraph"/>
        <w:ind w:left="360"/>
      </w:pPr>
      <w:r>
        <w:t>Final Decomposition:</w:t>
      </w:r>
    </w:p>
    <w:p w14:paraId="06A6730B" w14:textId="77777777" w:rsidR="002A2CB3" w:rsidRDefault="002A2CB3" w:rsidP="002A2CB3">
      <w:pPr>
        <w:pStyle w:val="ListParagraph"/>
        <w:numPr>
          <w:ilvl w:val="0"/>
          <w:numId w:val="8"/>
        </w:numPr>
      </w:pPr>
      <w:r>
        <w:t xml:space="preserve">R1 = </w:t>
      </w:r>
      <w:r>
        <w:t>DFGI</w:t>
      </w:r>
      <w:r>
        <w:t>, with FD: I -&gt; DFG</w:t>
      </w:r>
    </w:p>
    <w:p w14:paraId="3A982172" w14:textId="77777777" w:rsidR="002A2CB3" w:rsidRPr="002A2CB3" w:rsidRDefault="002A2CB3" w:rsidP="002A2CB3">
      <w:pPr>
        <w:pStyle w:val="ListParagraph"/>
        <w:numPr>
          <w:ilvl w:val="0"/>
          <w:numId w:val="8"/>
        </w:numPr>
      </w:pPr>
      <w:r>
        <w:rPr>
          <w:rFonts w:cs="Helvetica"/>
          <w:color w:val="000000"/>
        </w:rPr>
        <w:t>R3 = ACEH</w:t>
      </w:r>
      <w:r>
        <w:rPr>
          <w:rFonts w:cs="Helvetica"/>
          <w:color w:val="000000"/>
        </w:rPr>
        <w:t>, with FD: H -&gt;ACE</w:t>
      </w:r>
    </w:p>
    <w:p w14:paraId="7947F1F2" w14:textId="77777777" w:rsidR="002A2CB3" w:rsidRDefault="002A2CB3" w:rsidP="002A2CB3">
      <w:pPr>
        <w:pStyle w:val="ListParagraph"/>
        <w:numPr>
          <w:ilvl w:val="0"/>
          <w:numId w:val="8"/>
        </w:numPr>
      </w:pPr>
      <w:r>
        <w:t>R5 = BH</w:t>
      </w:r>
      <w:r>
        <w:t>, with FD: B -&gt; H</w:t>
      </w:r>
    </w:p>
    <w:p w14:paraId="5819C175" w14:textId="77777777" w:rsidR="002A2CB3" w:rsidRDefault="002A2CB3" w:rsidP="002A2CB3">
      <w:pPr>
        <w:pStyle w:val="ListParagraph"/>
        <w:numPr>
          <w:ilvl w:val="0"/>
          <w:numId w:val="8"/>
        </w:numPr>
      </w:pPr>
      <w:r>
        <w:t>R6 = BIJK</w:t>
      </w:r>
      <w:r>
        <w:t xml:space="preserve">, with FD: BI -&gt; </w:t>
      </w:r>
      <w:proofErr w:type="gramStart"/>
      <w:r>
        <w:t>J,B</w:t>
      </w:r>
      <w:proofErr w:type="gramEnd"/>
      <w:r>
        <w:t xml:space="preserve"> -&gt; H, H -&gt; ACE </w:t>
      </w:r>
      <w:r>
        <w:rPr>
          <w:rFonts w:cs="Helvetica"/>
          <w:color w:val="000000"/>
        </w:rPr>
        <w:t>and CI -&gt; K</w:t>
      </w:r>
    </w:p>
    <w:p w14:paraId="6F1F78BF" w14:textId="77777777" w:rsidR="006D3A51" w:rsidRDefault="006D3A51" w:rsidP="00332103">
      <w:pPr>
        <w:pStyle w:val="ListParagraph"/>
        <w:ind w:left="360"/>
      </w:pPr>
    </w:p>
    <w:p w14:paraId="25683006" w14:textId="77777777" w:rsidR="002A2CB3" w:rsidRDefault="002A2CB3" w:rsidP="00332103">
      <w:pPr>
        <w:pStyle w:val="ListParagraph"/>
        <w:ind w:left="360"/>
      </w:pPr>
    </w:p>
    <w:p w14:paraId="29071ABE" w14:textId="77777777" w:rsidR="002A2CB3" w:rsidRDefault="002A2CB3" w:rsidP="00332103">
      <w:pPr>
        <w:pStyle w:val="ListParagraph"/>
        <w:ind w:left="360"/>
      </w:pPr>
    </w:p>
    <w:p w14:paraId="1099A638" w14:textId="77777777" w:rsidR="002A2CB3" w:rsidRDefault="002A2CB3" w:rsidP="00332103">
      <w:pPr>
        <w:pStyle w:val="ListParagraph"/>
        <w:ind w:left="360"/>
      </w:pPr>
    </w:p>
    <w:p w14:paraId="718A78D9" w14:textId="77777777" w:rsidR="002A2CB3" w:rsidRDefault="002A2CB3" w:rsidP="00332103">
      <w:pPr>
        <w:pStyle w:val="ListParagraph"/>
        <w:ind w:left="360"/>
      </w:pPr>
    </w:p>
    <w:p w14:paraId="684B1A1C" w14:textId="77777777" w:rsidR="002A2CB3" w:rsidRDefault="002A2CB3" w:rsidP="00332103">
      <w:pPr>
        <w:pStyle w:val="ListParagraph"/>
        <w:ind w:left="360"/>
      </w:pPr>
    </w:p>
    <w:p w14:paraId="243598FD" w14:textId="77777777" w:rsidR="002A2CB3" w:rsidRDefault="002A2CB3" w:rsidP="00332103">
      <w:pPr>
        <w:pStyle w:val="ListParagraph"/>
        <w:ind w:left="360"/>
      </w:pPr>
    </w:p>
    <w:p w14:paraId="373ADC35" w14:textId="77777777" w:rsidR="002A2CB3" w:rsidRDefault="002A2CB3" w:rsidP="00332103">
      <w:pPr>
        <w:pStyle w:val="ListParagraph"/>
        <w:ind w:left="360"/>
      </w:pPr>
    </w:p>
    <w:p w14:paraId="681E9CDE" w14:textId="77777777" w:rsidR="002A2CB3" w:rsidRDefault="002A2CB3" w:rsidP="00332103">
      <w:pPr>
        <w:pStyle w:val="ListParagraph"/>
        <w:ind w:left="360"/>
      </w:pPr>
    </w:p>
    <w:p w14:paraId="7974D2A7" w14:textId="77777777" w:rsidR="002A2CB3" w:rsidRDefault="002A2CB3" w:rsidP="00332103">
      <w:pPr>
        <w:pStyle w:val="ListParagraph"/>
        <w:ind w:left="360"/>
      </w:pPr>
    </w:p>
    <w:p w14:paraId="11C240FD" w14:textId="77777777" w:rsidR="002A2CB3" w:rsidRDefault="002A2CB3" w:rsidP="00332103">
      <w:pPr>
        <w:pStyle w:val="ListParagraph"/>
        <w:ind w:left="360"/>
      </w:pPr>
    </w:p>
    <w:p w14:paraId="6443E82C" w14:textId="77777777" w:rsidR="002A2CB3" w:rsidRDefault="002A2CB3" w:rsidP="00332103">
      <w:pPr>
        <w:pStyle w:val="ListParagraph"/>
        <w:ind w:left="360"/>
      </w:pPr>
    </w:p>
    <w:p w14:paraId="1C2EDE04" w14:textId="77777777" w:rsidR="002A2CB3" w:rsidRDefault="002A2CB3" w:rsidP="00332103">
      <w:pPr>
        <w:pStyle w:val="ListParagraph"/>
        <w:ind w:left="360"/>
      </w:pPr>
    </w:p>
    <w:p w14:paraId="4D0806DC" w14:textId="77777777" w:rsidR="002A2CB3" w:rsidRDefault="002A2CB3" w:rsidP="00332103">
      <w:pPr>
        <w:pStyle w:val="ListParagraph"/>
        <w:ind w:left="360"/>
      </w:pPr>
    </w:p>
    <w:p w14:paraId="47FC03BB" w14:textId="77777777" w:rsidR="002A2CB3" w:rsidRDefault="002A2CB3" w:rsidP="00332103">
      <w:pPr>
        <w:pStyle w:val="ListParagraph"/>
        <w:ind w:left="360"/>
      </w:pPr>
    </w:p>
    <w:p w14:paraId="2A2806A9" w14:textId="77777777" w:rsidR="002A2CB3" w:rsidRDefault="002A2CB3" w:rsidP="00332103">
      <w:pPr>
        <w:pStyle w:val="ListParagraph"/>
        <w:ind w:left="360"/>
      </w:pPr>
    </w:p>
    <w:p w14:paraId="5C94402F" w14:textId="77777777" w:rsidR="002A2CB3" w:rsidRDefault="002A2CB3" w:rsidP="00332103">
      <w:pPr>
        <w:pStyle w:val="ListParagraph"/>
        <w:ind w:left="360"/>
      </w:pPr>
    </w:p>
    <w:p w14:paraId="3E6F2D28" w14:textId="77777777" w:rsidR="002A2CB3" w:rsidRDefault="002A2CB3" w:rsidP="00332103">
      <w:pPr>
        <w:pStyle w:val="ListParagraph"/>
        <w:ind w:left="360"/>
      </w:pPr>
    </w:p>
    <w:p w14:paraId="4A242874" w14:textId="77777777" w:rsidR="002A2CB3" w:rsidRPr="00CB0B3A" w:rsidRDefault="002A2CB3" w:rsidP="002A2CB3">
      <w:r w:rsidRPr="00CB0B3A">
        <w:t>Question 2</w:t>
      </w:r>
    </w:p>
    <w:p w14:paraId="6830CA92" w14:textId="77777777" w:rsidR="002A2CB3" w:rsidRPr="00CB0B3A" w:rsidRDefault="002A2CB3" w:rsidP="002A2CB3">
      <w:pPr>
        <w:pStyle w:val="ListParagraph"/>
        <w:numPr>
          <w:ilvl w:val="0"/>
          <w:numId w:val="9"/>
        </w:numPr>
      </w:pPr>
      <w:r w:rsidRPr="00CB0B3A">
        <w:rPr>
          <w:u w:val="single"/>
        </w:rPr>
        <w:t>Step 1</w:t>
      </w:r>
      <w:r w:rsidRPr="00CB0B3A">
        <w:t>: Split the RHSs to get our initial set of FDs, S1:</w:t>
      </w:r>
    </w:p>
    <w:p w14:paraId="32D83A7A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ACDE -&gt; B</w:t>
      </w:r>
    </w:p>
    <w:p w14:paraId="2C482254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BF -&gt; A</w:t>
      </w:r>
    </w:p>
    <w:p w14:paraId="6659B958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BF -&gt; D</w:t>
      </w:r>
    </w:p>
    <w:p w14:paraId="1B285417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B -&gt; C</w:t>
      </w:r>
    </w:p>
    <w:p w14:paraId="752EB824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B -&gt; F</w:t>
      </w:r>
    </w:p>
    <w:p w14:paraId="1C5B295A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CD -&gt; A</w:t>
      </w:r>
    </w:p>
    <w:p w14:paraId="704E274D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CD -&gt; F</w:t>
      </w:r>
    </w:p>
    <w:p w14:paraId="0146AB5D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ABF -&gt; C</w:t>
      </w:r>
    </w:p>
    <w:p w14:paraId="0F28C1F7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ABF -&gt; D</w:t>
      </w:r>
    </w:p>
    <w:p w14:paraId="29A5D688" w14:textId="77777777" w:rsidR="002A2CB3" w:rsidRPr="00CB0B3A" w:rsidRDefault="002A2CB3" w:rsidP="002A2CB3">
      <w:pPr>
        <w:pStyle w:val="ListParagraph"/>
        <w:numPr>
          <w:ilvl w:val="0"/>
          <w:numId w:val="10"/>
        </w:numPr>
      </w:pPr>
      <w:r w:rsidRPr="00CB0B3A">
        <w:t>ABF -&gt; H</w:t>
      </w:r>
    </w:p>
    <w:p w14:paraId="5A23EE6B" w14:textId="77777777" w:rsidR="002A2CB3" w:rsidRPr="00CB0B3A" w:rsidRDefault="002A2CB3" w:rsidP="002A2CB3">
      <w:pPr>
        <w:ind w:left="720"/>
      </w:pPr>
    </w:p>
    <w:p w14:paraId="2F7E5A3F" w14:textId="77777777" w:rsidR="002A2CB3" w:rsidRPr="00CB0B3A" w:rsidRDefault="002A2CB3" w:rsidP="002A2CB3">
      <w:pPr>
        <w:ind w:left="720"/>
      </w:pPr>
      <w:r w:rsidRPr="00CB0B3A">
        <w:rPr>
          <w:u w:val="single"/>
        </w:rPr>
        <w:t>Step 2</w:t>
      </w:r>
      <w:r w:rsidRPr="00CB0B3A">
        <w:t>: For each FD, try to reduce the LHS:</w:t>
      </w:r>
    </w:p>
    <w:p w14:paraId="1D58FD1A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A+ = A, C+ = C, D+ =D, E+= E. In fact, CD could yield A, then A is redundant in this FD, ACDE -&gt; B could become CDE -&gt; B</w:t>
      </w:r>
    </w:p>
    <w:p w14:paraId="79F29C98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B+ = BCF, F+ = F. Then we can reduce this to B -&gt; A</w:t>
      </w:r>
    </w:p>
    <w:p w14:paraId="6B6E5E5D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B+ = BCF, F+ = F. Then we can reduce this to B -&gt; D</w:t>
      </w:r>
    </w:p>
    <w:p w14:paraId="04270C67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B -&gt; C, we cannot reduce this FD</w:t>
      </w:r>
    </w:p>
    <w:p w14:paraId="69136D35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B -&gt; F, we cannot reduce this FD</w:t>
      </w:r>
    </w:p>
    <w:p w14:paraId="29518763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C+ = C, D+=D. We cannot reduce this FD</w:t>
      </w:r>
    </w:p>
    <w:p w14:paraId="37C3A17B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C+ = C, D+=D. We cannot reduce this FD</w:t>
      </w:r>
    </w:p>
    <w:p w14:paraId="6716AE38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>A+ = A, B+ = AB</w:t>
      </w:r>
      <w:r w:rsidRPr="00CB0B3A">
        <w:rPr>
          <w:u w:val="single"/>
        </w:rPr>
        <w:t>C</w:t>
      </w:r>
      <w:r w:rsidRPr="00CB0B3A">
        <w:t>DF, then this FD is redundant because B -&gt; C already did this job</w:t>
      </w:r>
    </w:p>
    <w:p w14:paraId="6C267F92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 xml:space="preserve">A+ = A, B+ = </w:t>
      </w:r>
      <w:r w:rsidRPr="00CB0B3A">
        <w:rPr>
          <w:u w:val="single"/>
        </w:rPr>
        <w:t>A</w:t>
      </w:r>
      <w:r w:rsidRPr="00CB0B3A">
        <w:t>BCD</w:t>
      </w:r>
      <w:r w:rsidRPr="00CB0B3A">
        <w:rPr>
          <w:u w:val="single"/>
        </w:rPr>
        <w:t>F</w:t>
      </w:r>
      <w:r w:rsidRPr="00CB0B3A">
        <w:t>, then this FD is redundant because B -&gt; D already did this job</w:t>
      </w:r>
    </w:p>
    <w:p w14:paraId="1BF8ED17" w14:textId="77777777" w:rsidR="002A2CB3" w:rsidRPr="00CB0B3A" w:rsidRDefault="002A2CB3" w:rsidP="002A2CB3">
      <w:pPr>
        <w:pStyle w:val="ListParagraph"/>
        <w:numPr>
          <w:ilvl w:val="1"/>
          <w:numId w:val="9"/>
        </w:numPr>
      </w:pPr>
      <w:r w:rsidRPr="00CB0B3A">
        <w:t xml:space="preserve">A+ = A, B+ = </w:t>
      </w:r>
      <w:r w:rsidRPr="00CB0B3A">
        <w:rPr>
          <w:u w:val="single"/>
        </w:rPr>
        <w:t>A</w:t>
      </w:r>
      <w:r w:rsidRPr="00CB0B3A">
        <w:t>BCD</w:t>
      </w:r>
      <w:r w:rsidRPr="00CB0B3A">
        <w:rPr>
          <w:u w:val="single"/>
        </w:rPr>
        <w:t>F</w:t>
      </w:r>
      <w:r w:rsidRPr="00CB0B3A">
        <w:t>, then we can reduce this FD to B -&gt; H</w:t>
      </w:r>
    </w:p>
    <w:p w14:paraId="37AC584F" w14:textId="77777777" w:rsidR="002A2CB3" w:rsidRPr="00CB0B3A" w:rsidRDefault="002A2CB3" w:rsidP="002A2CB3">
      <w:pPr>
        <w:ind w:left="1080"/>
      </w:pPr>
      <w:r w:rsidRPr="00CB0B3A">
        <w:t>Then new FDs, let’s call it S2 is:</w:t>
      </w:r>
    </w:p>
    <w:p w14:paraId="69C49714" w14:textId="77777777" w:rsidR="002A2CB3" w:rsidRPr="00CB0B3A" w:rsidRDefault="002A2CB3" w:rsidP="002A2CB3">
      <w:pPr>
        <w:pStyle w:val="ListParagraph"/>
        <w:numPr>
          <w:ilvl w:val="0"/>
          <w:numId w:val="11"/>
        </w:numPr>
      </w:pPr>
      <w:r w:rsidRPr="00CB0B3A">
        <w:t>CDE -&gt; B</w:t>
      </w:r>
    </w:p>
    <w:p w14:paraId="35E4C5F0" w14:textId="77777777" w:rsidR="002A2CB3" w:rsidRPr="00CB0B3A" w:rsidRDefault="002A2CB3" w:rsidP="002A2CB3">
      <w:pPr>
        <w:pStyle w:val="ListParagraph"/>
        <w:numPr>
          <w:ilvl w:val="0"/>
          <w:numId w:val="11"/>
        </w:numPr>
        <w:rPr>
          <w:i/>
          <w:u w:val="single"/>
        </w:rPr>
      </w:pPr>
      <w:r w:rsidRPr="00CB0B3A">
        <w:rPr>
          <w:i/>
          <w:u w:val="single"/>
        </w:rPr>
        <w:t>B -&gt; A</w:t>
      </w:r>
    </w:p>
    <w:p w14:paraId="248A62B4" w14:textId="77777777" w:rsidR="002A2CB3" w:rsidRPr="00CB0B3A" w:rsidRDefault="002A2CB3" w:rsidP="002A2CB3">
      <w:pPr>
        <w:pStyle w:val="ListParagraph"/>
        <w:numPr>
          <w:ilvl w:val="0"/>
          <w:numId w:val="11"/>
        </w:numPr>
      </w:pPr>
      <w:r w:rsidRPr="00CB0B3A">
        <w:t>B -&gt; D</w:t>
      </w:r>
    </w:p>
    <w:p w14:paraId="6BF9570C" w14:textId="77777777" w:rsidR="002A2CB3" w:rsidRPr="00CB0B3A" w:rsidRDefault="002A2CB3" w:rsidP="002A2CB3">
      <w:pPr>
        <w:pStyle w:val="ListParagraph"/>
        <w:numPr>
          <w:ilvl w:val="0"/>
          <w:numId w:val="11"/>
        </w:numPr>
      </w:pPr>
      <w:r w:rsidRPr="00CB0B3A">
        <w:t>B -&gt; C</w:t>
      </w:r>
    </w:p>
    <w:p w14:paraId="578D6863" w14:textId="77777777" w:rsidR="002A2CB3" w:rsidRPr="00CB0B3A" w:rsidRDefault="002A2CB3" w:rsidP="002A2CB3">
      <w:pPr>
        <w:pStyle w:val="ListParagraph"/>
        <w:numPr>
          <w:ilvl w:val="0"/>
          <w:numId w:val="11"/>
        </w:numPr>
        <w:rPr>
          <w:i/>
          <w:u w:val="single"/>
        </w:rPr>
      </w:pPr>
      <w:r w:rsidRPr="00CB0B3A">
        <w:rPr>
          <w:i/>
          <w:u w:val="single"/>
        </w:rPr>
        <w:t>B -&gt; F</w:t>
      </w:r>
    </w:p>
    <w:p w14:paraId="66EA6FB6" w14:textId="77777777" w:rsidR="002A2CB3" w:rsidRPr="00CB0B3A" w:rsidRDefault="002A2CB3" w:rsidP="002A2CB3">
      <w:pPr>
        <w:pStyle w:val="ListParagraph"/>
        <w:numPr>
          <w:ilvl w:val="0"/>
          <w:numId w:val="11"/>
        </w:numPr>
      </w:pPr>
      <w:r w:rsidRPr="00CB0B3A">
        <w:t>CD -&gt; A</w:t>
      </w:r>
    </w:p>
    <w:p w14:paraId="4ACC797A" w14:textId="77777777" w:rsidR="002A2CB3" w:rsidRPr="00CB0B3A" w:rsidRDefault="002A2CB3" w:rsidP="002A2CB3">
      <w:pPr>
        <w:pStyle w:val="ListParagraph"/>
        <w:numPr>
          <w:ilvl w:val="0"/>
          <w:numId w:val="11"/>
        </w:numPr>
      </w:pPr>
      <w:r w:rsidRPr="00CB0B3A">
        <w:t>CD -&gt; F</w:t>
      </w:r>
    </w:p>
    <w:p w14:paraId="215D076D" w14:textId="77777777" w:rsidR="002A2CB3" w:rsidRPr="00CB0B3A" w:rsidRDefault="002A2CB3" w:rsidP="002A2CB3">
      <w:pPr>
        <w:pStyle w:val="ListParagraph"/>
        <w:numPr>
          <w:ilvl w:val="0"/>
          <w:numId w:val="11"/>
        </w:numPr>
      </w:pPr>
      <w:r w:rsidRPr="00CB0B3A">
        <w:t>B -&gt; H</w:t>
      </w:r>
    </w:p>
    <w:p w14:paraId="08F2ACBA" w14:textId="77777777" w:rsidR="002A2CB3" w:rsidRPr="00CB0B3A" w:rsidRDefault="002A2CB3" w:rsidP="002A2CB3">
      <w:pPr>
        <w:ind w:left="1080"/>
      </w:pPr>
    </w:p>
    <w:p w14:paraId="60D92406" w14:textId="77777777" w:rsidR="002A2CB3" w:rsidRPr="00CB0B3A" w:rsidRDefault="002A2CB3" w:rsidP="002A2CB3">
      <w:pPr>
        <w:ind w:left="720"/>
      </w:pPr>
      <w:r w:rsidRPr="00CB0B3A">
        <w:rPr>
          <w:u w:val="single"/>
        </w:rPr>
        <w:t>Step 3</w:t>
      </w:r>
      <w:r w:rsidRPr="00CB0B3A">
        <w:t>: Try to eliminate each FD:</w:t>
      </w:r>
    </w:p>
    <w:p w14:paraId="0547ECD3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CDE+(S2-a) = ACDEF. We need this FD</w:t>
      </w:r>
    </w:p>
    <w:p w14:paraId="33550AAF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 xml:space="preserve">B+(S2-b) = </w:t>
      </w:r>
      <w:r w:rsidRPr="00CB0B3A">
        <w:rPr>
          <w:u w:val="single"/>
        </w:rPr>
        <w:t>A</w:t>
      </w:r>
      <w:r w:rsidRPr="00CB0B3A">
        <w:t>CDFH. We don’t need this FD</w:t>
      </w:r>
    </w:p>
    <w:p w14:paraId="60879F9C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B+(S2- {b, c}) = BCFH. We need this FD</w:t>
      </w:r>
    </w:p>
    <w:p w14:paraId="4E02FAD0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B+(S2 - {b, d}) = BDFH. We need this FD</w:t>
      </w:r>
    </w:p>
    <w:p w14:paraId="635CE0EA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B+(S2 - {b, e}) = ABCDH</w:t>
      </w:r>
      <w:r w:rsidRPr="00CB0B3A">
        <w:rPr>
          <w:u w:val="single"/>
        </w:rPr>
        <w:t>F</w:t>
      </w:r>
      <w:r w:rsidRPr="00CB0B3A">
        <w:t>. We don’t need this FD</w:t>
      </w:r>
    </w:p>
    <w:p w14:paraId="7D2D6BA9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CD+(S2 - {b, e, f}) = CDF. We need this FD</w:t>
      </w:r>
    </w:p>
    <w:p w14:paraId="52883FDC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CD+(S2 - {b, e, g}) = ACD. We need this FD</w:t>
      </w:r>
    </w:p>
    <w:p w14:paraId="5006B25D" w14:textId="77777777" w:rsidR="002A2CB3" w:rsidRPr="00CB0B3A" w:rsidRDefault="002A2CB3" w:rsidP="002A2CB3">
      <w:pPr>
        <w:pStyle w:val="ListParagraph"/>
        <w:numPr>
          <w:ilvl w:val="0"/>
          <w:numId w:val="12"/>
        </w:numPr>
      </w:pPr>
      <w:r w:rsidRPr="00CB0B3A">
        <w:t>B+(S2 - {b, e, h}) = ABCDF. We need this FD</w:t>
      </w:r>
    </w:p>
    <w:p w14:paraId="2BF572A7" w14:textId="77777777" w:rsidR="002A2CB3" w:rsidRPr="00CB0B3A" w:rsidRDefault="002A2CB3" w:rsidP="002A2CB3">
      <w:pPr>
        <w:ind w:firstLine="720"/>
      </w:pPr>
      <w:r w:rsidRPr="00CB0B3A">
        <w:t>Our Final set of FDs is</w:t>
      </w:r>
    </w:p>
    <w:p w14:paraId="023C347B" w14:textId="77777777" w:rsidR="002A2CB3" w:rsidRPr="00CB0B3A" w:rsidRDefault="002A2CB3" w:rsidP="002A2CB3">
      <w:pPr>
        <w:pStyle w:val="ListParagraph"/>
        <w:numPr>
          <w:ilvl w:val="0"/>
          <w:numId w:val="13"/>
        </w:numPr>
      </w:pPr>
      <w:r w:rsidRPr="00CB0B3A">
        <w:t>B -&gt; C</w:t>
      </w:r>
    </w:p>
    <w:p w14:paraId="5AB614EB" w14:textId="77777777" w:rsidR="002A2CB3" w:rsidRPr="00CB0B3A" w:rsidRDefault="002A2CB3" w:rsidP="002A2CB3">
      <w:pPr>
        <w:pStyle w:val="ListParagraph"/>
        <w:numPr>
          <w:ilvl w:val="0"/>
          <w:numId w:val="13"/>
        </w:numPr>
      </w:pPr>
      <w:r w:rsidRPr="00CB0B3A">
        <w:t>B -&gt; D</w:t>
      </w:r>
    </w:p>
    <w:p w14:paraId="164D6B18" w14:textId="77777777" w:rsidR="002A2CB3" w:rsidRPr="00CB0B3A" w:rsidRDefault="002A2CB3" w:rsidP="002A2CB3">
      <w:pPr>
        <w:pStyle w:val="ListParagraph"/>
        <w:numPr>
          <w:ilvl w:val="0"/>
          <w:numId w:val="13"/>
        </w:numPr>
      </w:pPr>
      <w:r w:rsidRPr="00CB0B3A">
        <w:t>B -&gt; H</w:t>
      </w:r>
    </w:p>
    <w:p w14:paraId="33123B88" w14:textId="77777777" w:rsidR="002A2CB3" w:rsidRPr="00CB0B3A" w:rsidRDefault="002A2CB3" w:rsidP="002A2CB3">
      <w:pPr>
        <w:pStyle w:val="ListParagraph"/>
        <w:numPr>
          <w:ilvl w:val="0"/>
          <w:numId w:val="13"/>
        </w:numPr>
      </w:pPr>
      <w:r w:rsidRPr="00CB0B3A">
        <w:t>CD -&gt; A</w:t>
      </w:r>
    </w:p>
    <w:p w14:paraId="5D8292A4" w14:textId="77777777" w:rsidR="002A2CB3" w:rsidRPr="00CB0B3A" w:rsidRDefault="002A2CB3" w:rsidP="002A2CB3">
      <w:pPr>
        <w:pStyle w:val="ListParagraph"/>
        <w:numPr>
          <w:ilvl w:val="0"/>
          <w:numId w:val="13"/>
        </w:numPr>
      </w:pPr>
      <w:r w:rsidRPr="00CB0B3A">
        <w:t>CD -&gt;F</w:t>
      </w:r>
    </w:p>
    <w:p w14:paraId="75408D4B" w14:textId="77777777" w:rsidR="002A2CB3" w:rsidRPr="00CB0B3A" w:rsidRDefault="002A2CB3" w:rsidP="002A2CB3">
      <w:pPr>
        <w:pStyle w:val="ListParagraph"/>
        <w:numPr>
          <w:ilvl w:val="0"/>
          <w:numId w:val="13"/>
        </w:numPr>
      </w:pPr>
      <w:r w:rsidRPr="00CB0B3A">
        <w:t>CDE -&gt; B</w:t>
      </w:r>
    </w:p>
    <w:p w14:paraId="48796FC8" w14:textId="77777777" w:rsidR="002A2CB3" w:rsidRPr="00CB0B3A" w:rsidRDefault="002A2CB3" w:rsidP="002A2CB3">
      <w:pPr>
        <w:pStyle w:val="ListParagraph"/>
      </w:pPr>
    </w:p>
    <w:p w14:paraId="75C2171B" w14:textId="77777777" w:rsidR="002A2CB3" w:rsidRPr="00CB0B3A" w:rsidRDefault="002A2CB3" w:rsidP="002A2CB3">
      <w:pPr>
        <w:pStyle w:val="ListParagraph"/>
        <w:numPr>
          <w:ilvl w:val="0"/>
          <w:numId w:val="9"/>
        </w:numPr>
      </w:pPr>
      <w:proofErr w:type="spellStart"/>
      <w:r w:rsidRPr="00CB0B3A">
        <w:t>E</w:t>
      </w:r>
      <w:proofErr w:type="spellEnd"/>
      <w:r w:rsidRPr="00CB0B3A">
        <w:t xml:space="preserve"> never appear in RHS of FDs, therefore it must be in keys, so does G. Then all keys are BEG and CDEG.</w:t>
      </w:r>
    </w:p>
    <w:p w14:paraId="31FD63A4" w14:textId="77777777" w:rsidR="002A2CB3" w:rsidRPr="00CB0B3A" w:rsidRDefault="002A2CB3" w:rsidP="002A2CB3">
      <w:pPr>
        <w:pStyle w:val="ListParagraph"/>
      </w:pPr>
    </w:p>
    <w:p w14:paraId="60E455BB" w14:textId="77777777" w:rsidR="002A2CB3" w:rsidRPr="00CB0B3A" w:rsidRDefault="002A2CB3" w:rsidP="002A2CB3">
      <w:pPr>
        <w:pStyle w:val="ListParagraph"/>
        <w:numPr>
          <w:ilvl w:val="0"/>
          <w:numId w:val="9"/>
        </w:numPr>
      </w:pPr>
      <w:r w:rsidRPr="00CB0B3A">
        <w:t>Following the 3NF Synthesis algorithm, we would get a relation for each FD.</w:t>
      </w:r>
    </w:p>
    <w:p w14:paraId="32B9C7E4" w14:textId="77777777" w:rsidR="002A2CB3" w:rsidRPr="00CB0B3A" w:rsidRDefault="002A2CB3" w:rsidP="002A2CB3">
      <w:pPr>
        <w:ind w:left="720"/>
      </w:pPr>
      <w:r w:rsidRPr="00CB0B3A">
        <w:t>FDs are:</w:t>
      </w:r>
    </w:p>
    <w:p w14:paraId="1C365151" w14:textId="77777777" w:rsidR="002A2CB3" w:rsidRPr="00CB0B3A" w:rsidRDefault="002A2CB3" w:rsidP="002A2CB3">
      <w:pPr>
        <w:pStyle w:val="ListParagraph"/>
        <w:numPr>
          <w:ilvl w:val="0"/>
          <w:numId w:val="14"/>
        </w:numPr>
      </w:pPr>
      <w:r w:rsidRPr="00CB0B3A">
        <w:t>B -&gt; C</w:t>
      </w:r>
    </w:p>
    <w:p w14:paraId="6ADA61F2" w14:textId="77777777" w:rsidR="002A2CB3" w:rsidRPr="00CB0B3A" w:rsidRDefault="002A2CB3" w:rsidP="002A2CB3">
      <w:pPr>
        <w:pStyle w:val="ListParagraph"/>
        <w:numPr>
          <w:ilvl w:val="0"/>
          <w:numId w:val="14"/>
        </w:numPr>
      </w:pPr>
      <w:r w:rsidRPr="00CB0B3A">
        <w:t>B -&gt; D</w:t>
      </w:r>
    </w:p>
    <w:p w14:paraId="56EC72BB" w14:textId="77777777" w:rsidR="002A2CB3" w:rsidRPr="00CB0B3A" w:rsidRDefault="002A2CB3" w:rsidP="002A2CB3">
      <w:pPr>
        <w:pStyle w:val="ListParagraph"/>
        <w:numPr>
          <w:ilvl w:val="0"/>
          <w:numId w:val="14"/>
        </w:numPr>
      </w:pPr>
      <w:r w:rsidRPr="00CB0B3A">
        <w:t>B -&gt; H</w:t>
      </w:r>
    </w:p>
    <w:p w14:paraId="47FA467A" w14:textId="77777777" w:rsidR="002A2CB3" w:rsidRPr="00CB0B3A" w:rsidRDefault="002A2CB3" w:rsidP="002A2CB3">
      <w:pPr>
        <w:pStyle w:val="ListParagraph"/>
        <w:numPr>
          <w:ilvl w:val="0"/>
          <w:numId w:val="14"/>
        </w:numPr>
      </w:pPr>
      <w:r w:rsidRPr="00CB0B3A">
        <w:t>CD -&gt; A</w:t>
      </w:r>
    </w:p>
    <w:p w14:paraId="676E884A" w14:textId="77777777" w:rsidR="002A2CB3" w:rsidRPr="00CB0B3A" w:rsidRDefault="002A2CB3" w:rsidP="002A2CB3">
      <w:pPr>
        <w:pStyle w:val="ListParagraph"/>
        <w:numPr>
          <w:ilvl w:val="0"/>
          <w:numId w:val="14"/>
        </w:numPr>
      </w:pPr>
      <w:r w:rsidRPr="00CB0B3A">
        <w:t>CD -&gt;F</w:t>
      </w:r>
    </w:p>
    <w:p w14:paraId="166F7426" w14:textId="77777777" w:rsidR="002A2CB3" w:rsidRPr="00CB0B3A" w:rsidRDefault="002A2CB3" w:rsidP="002A2CB3">
      <w:pPr>
        <w:pStyle w:val="ListParagraph"/>
        <w:numPr>
          <w:ilvl w:val="0"/>
          <w:numId w:val="14"/>
        </w:numPr>
      </w:pPr>
      <w:r w:rsidRPr="00CB0B3A">
        <w:t>CDE -&gt; B</w:t>
      </w:r>
    </w:p>
    <w:p w14:paraId="4CC7938C" w14:textId="77777777" w:rsidR="002A2CB3" w:rsidRPr="00CB0B3A" w:rsidRDefault="002A2CB3" w:rsidP="002A2CB3">
      <w:pPr>
        <w:ind w:left="720"/>
      </w:pPr>
      <w:r w:rsidRPr="00CB0B3A">
        <w:t>The set of relations that result from these FDs are</w:t>
      </w:r>
    </w:p>
    <w:p w14:paraId="1F742F1D" w14:textId="77777777" w:rsidR="002A2CB3" w:rsidRPr="00CB0B3A" w:rsidRDefault="002A2CB3" w:rsidP="002A2CB3">
      <w:pPr>
        <w:ind w:left="720"/>
      </w:pPr>
      <w:r w:rsidRPr="00CB0B3A">
        <w:t>R1(B, C)</w:t>
      </w:r>
      <w:r w:rsidRPr="00CB0B3A">
        <w:tab/>
        <w:t>R2(B, D)</w:t>
      </w:r>
      <w:r w:rsidRPr="00CB0B3A">
        <w:tab/>
        <w:t>R3(B, H)</w:t>
      </w:r>
      <w:r w:rsidRPr="00CB0B3A">
        <w:tab/>
        <w:t>R4(CD, A)</w:t>
      </w:r>
      <w:r w:rsidRPr="00CB0B3A">
        <w:tab/>
        <w:t>R5(CD, F)</w:t>
      </w:r>
      <w:r w:rsidRPr="00CB0B3A">
        <w:tab/>
        <w:t>R6(CDE, B)</w:t>
      </w:r>
    </w:p>
    <w:p w14:paraId="4740296D" w14:textId="77777777" w:rsidR="002A2CB3" w:rsidRPr="00CB0B3A" w:rsidRDefault="002A2CB3" w:rsidP="002A2CB3">
      <w:pPr>
        <w:ind w:left="720"/>
      </w:pPr>
      <w:r w:rsidRPr="00CB0B3A">
        <w:t>We can see that R1, R2, R3 have the same LHS and R4, R5 have the same LHS</w:t>
      </w:r>
    </w:p>
    <w:p w14:paraId="038215CA" w14:textId="77777777" w:rsidR="002A2CB3" w:rsidRPr="00CB0B3A" w:rsidRDefault="002A2CB3" w:rsidP="002A2CB3">
      <w:pPr>
        <w:ind w:left="720"/>
      </w:pPr>
      <w:r w:rsidRPr="00CB0B3A">
        <w:t>The final relations are: R1(</w:t>
      </w:r>
      <w:r w:rsidRPr="00CB0B3A">
        <w:rPr>
          <w:u w:val="single"/>
        </w:rPr>
        <w:t>B</w:t>
      </w:r>
      <w:r w:rsidRPr="00CB0B3A">
        <w:t xml:space="preserve">, C, D, H), R2(A, </w:t>
      </w:r>
      <w:r w:rsidRPr="00CB0B3A">
        <w:rPr>
          <w:u w:val="single"/>
        </w:rPr>
        <w:t>C, D</w:t>
      </w:r>
      <w:r w:rsidRPr="00CB0B3A">
        <w:t xml:space="preserve">, F), R3(B, </w:t>
      </w:r>
      <w:r w:rsidRPr="00CB0B3A">
        <w:rPr>
          <w:u w:val="single"/>
        </w:rPr>
        <w:t>C, D, E</w:t>
      </w:r>
      <w:r w:rsidRPr="00CB0B3A">
        <w:t>), R4(C, D, E, G)</w:t>
      </w:r>
    </w:p>
    <w:p w14:paraId="308A9C08" w14:textId="77777777" w:rsidR="002A2CB3" w:rsidRPr="00CB0B3A" w:rsidRDefault="002A2CB3" w:rsidP="002A2CB3">
      <w:pPr>
        <w:ind w:left="720"/>
      </w:pPr>
    </w:p>
    <w:p w14:paraId="5090BAD8" w14:textId="77777777" w:rsidR="002A2CB3" w:rsidRPr="00CB0B3A" w:rsidRDefault="002A2CB3" w:rsidP="002A2CB3">
      <w:pPr>
        <w:pStyle w:val="ListParagraph"/>
        <w:numPr>
          <w:ilvl w:val="0"/>
          <w:numId w:val="9"/>
        </w:numPr>
      </w:pPr>
      <w:r w:rsidRPr="00CB0B3A">
        <w:t>The only way to find out is to project the FDs onto each relation.</w:t>
      </w:r>
    </w:p>
    <w:p w14:paraId="5B5CC570" w14:textId="77777777" w:rsidR="002A2CB3" w:rsidRPr="00CB0B3A" w:rsidRDefault="002A2CB3" w:rsidP="002A2CB3">
      <w:pPr>
        <w:pStyle w:val="ListParagraph"/>
        <w:numPr>
          <w:ilvl w:val="0"/>
          <w:numId w:val="15"/>
        </w:numPr>
      </w:pPr>
      <w:r w:rsidRPr="00CB0B3A">
        <w:t>B -&gt; CDH on R1 and B is a superkey</w:t>
      </w:r>
    </w:p>
    <w:p w14:paraId="110F32C8" w14:textId="77777777" w:rsidR="002A2CB3" w:rsidRPr="00CB0B3A" w:rsidRDefault="002A2CB3" w:rsidP="002A2CB3">
      <w:pPr>
        <w:pStyle w:val="ListParagraph"/>
        <w:numPr>
          <w:ilvl w:val="0"/>
          <w:numId w:val="15"/>
        </w:numPr>
      </w:pPr>
      <w:r w:rsidRPr="00CB0B3A">
        <w:t>CD -&gt; ACDF on R2 and CD is a superkey</w:t>
      </w:r>
    </w:p>
    <w:p w14:paraId="0F1BD503" w14:textId="77777777" w:rsidR="002A2CB3" w:rsidRPr="00CB0B3A" w:rsidRDefault="002A2CB3" w:rsidP="002A2CB3">
      <w:pPr>
        <w:pStyle w:val="ListParagraph"/>
        <w:numPr>
          <w:ilvl w:val="0"/>
          <w:numId w:val="15"/>
        </w:numPr>
      </w:pPr>
      <w:r w:rsidRPr="00CB0B3A">
        <w:t>CDE -&gt; B on R3 and CDE is a superkey</w:t>
      </w:r>
    </w:p>
    <w:p w14:paraId="39C789F7" w14:textId="77777777" w:rsidR="002A2CB3" w:rsidRPr="00CB0B3A" w:rsidRDefault="002A2CB3" w:rsidP="002A2CB3">
      <w:pPr>
        <w:ind w:left="720"/>
      </w:pPr>
      <w:r w:rsidRPr="00CB0B3A">
        <w:t>Therefore, this schema does NOT allow redundancy.</w:t>
      </w:r>
    </w:p>
    <w:p w14:paraId="37049336" w14:textId="77777777" w:rsidR="002A2CB3" w:rsidRPr="00CB0B3A" w:rsidRDefault="002A2CB3" w:rsidP="002A2CB3">
      <w:pPr>
        <w:widowControl w:val="0"/>
        <w:autoSpaceDE w:val="0"/>
        <w:autoSpaceDN w:val="0"/>
        <w:adjustRightInd w:val="0"/>
        <w:ind w:left="360"/>
      </w:pPr>
    </w:p>
    <w:p w14:paraId="45904739" w14:textId="77777777" w:rsidR="002A2CB3" w:rsidRDefault="002A2CB3" w:rsidP="00332103">
      <w:pPr>
        <w:pStyle w:val="ListParagraph"/>
        <w:ind w:left="360"/>
      </w:pPr>
    </w:p>
    <w:sectPr w:rsidR="002A2CB3" w:rsidSect="009D0D94"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3D1988"/>
    <w:multiLevelType w:val="hybridMultilevel"/>
    <w:tmpl w:val="5322A31E"/>
    <w:lvl w:ilvl="0" w:tplc="4DF051E0">
      <w:start w:val="1"/>
      <w:numFmt w:val="lowerLetter"/>
      <w:lvlText w:val="(%1)"/>
      <w:lvlJc w:val="left"/>
      <w:pPr>
        <w:ind w:left="720" w:hanging="360"/>
      </w:pPr>
      <w:rPr>
        <w:rFonts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51C76"/>
    <w:multiLevelType w:val="hybridMultilevel"/>
    <w:tmpl w:val="5232C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227765"/>
    <w:multiLevelType w:val="hybridMultilevel"/>
    <w:tmpl w:val="524A6F2A"/>
    <w:lvl w:ilvl="0" w:tplc="323693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2D5431"/>
    <w:multiLevelType w:val="hybridMultilevel"/>
    <w:tmpl w:val="D3947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A95"/>
    <w:multiLevelType w:val="hybridMultilevel"/>
    <w:tmpl w:val="77EAB61A"/>
    <w:lvl w:ilvl="0" w:tplc="93DE3E5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81AAA"/>
    <w:multiLevelType w:val="hybridMultilevel"/>
    <w:tmpl w:val="B986CB14"/>
    <w:lvl w:ilvl="0" w:tplc="F904AA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E114F8"/>
    <w:multiLevelType w:val="hybridMultilevel"/>
    <w:tmpl w:val="7ED8BD9E"/>
    <w:lvl w:ilvl="0" w:tplc="BF26BB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B04B1A"/>
    <w:multiLevelType w:val="hybridMultilevel"/>
    <w:tmpl w:val="DC728E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E4D09"/>
    <w:multiLevelType w:val="hybridMultilevel"/>
    <w:tmpl w:val="429EFA80"/>
    <w:lvl w:ilvl="0" w:tplc="85184F8C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711E28"/>
    <w:multiLevelType w:val="hybridMultilevel"/>
    <w:tmpl w:val="0BB0CCFA"/>
    <w:lvl w:ilvl="0" w:tplc="C20E058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63D8C"/>
    <w:multiLevelType w:val="hybridMultilevel"/>
    <w:tmpl w:val="A7144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612B94"/>
    <w:multiLevelType w:val="hybridMultilevel"/>
    <w:tmpl w:val="4738B1A6"/>
    <w:lvl w:ilvl="0" w:tplc="26E2FF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B7E77"/>
    <w:multiLevelType w:val="hybridMultilevel"/>
    <w:tmpl w:val="524A6F2A"/>
    <w:lvl w:ilvl="0" w:tplc="323693A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A84818"/>
    <w:multiLevelType w:val="hybridMultilevel"/>
    <w:tmpl w:val="F97A78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08"/>
    <w:rsid w:val="002A2CB3"/>
    <w:rsid w:val="00332103"/>
    <w:rsid w:val="006B1A80"/>
    <w:rsid w:val="006D3A51"/>
    <w:rsid w:val="00845508"/>
    <w:rsid w:val="009D0D94"/>
    <w:rsid w:val="00B17F54"/>
    <w:rsid w:val="00D9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03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508"/>
    <w:pPr>
      <w:ind w:left="720"/>
      <w:contextualSpacing/>
    </w:pPr>
  </w:style>
  <w:style w:type="table" w:styleId="TableGrid">
    <w:name w:val="Table Grid"/>
    <w:basedOn w:val="TableNormal"/>
    <w:uiPriority w:val="39"/>
    <w:rsid w:val="006D3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64597-1361-F14E-A5EB-19CCE705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iang Zheng</dc:creator>
  <cp:keywords/>
  <dc:description/>
  <cp:lastModifiedBy>Weixiang Zheng</cp:lastModifiedBy>
  <cp:revision>1</cp:revision>
  <dcterms:created xsi:type="dcterms:W3CDTF">2017-04-02T17:19:00Z</dcterms:created>
  <dcterms:modified xsi:type="dcterms:W3CDTF">2017-04-02T18:03:00Z</dcterms:modified>
</cp:coreProperties>
</file>